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46DA" w14:textId="77777777" w:rsidR="0057449F" w:rsidRPr="005F685B" w:rsidRDefault="0057449F" w:rsidP="00DD5E80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0808F61C" w14:textId="77777777" w:rsidR="00DD5E80" w:rsidRPr="005F685B" w:rsidRDefault="00DD5E80" w:rsidP="00DD5E80">
      <w:pPr>
        <w:rPr>
          <w:rFonts w:asciiTheme="majorHAnsi" w:hAnsiTheme="majorHAnsi"/>
        </w:rPr>
      </w:pPr>
    </w:p>
    <w:p w14:paraId="5AD64CA3" w14:textId="77777777" w:rsidR="00A80DC3" w:rsidRPr="005F685B" w:rsidRDefault="00A80DC3" w:rsidP="00A80DC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sz w:val="24"/>
          <w:szCs w:val="24"/>
        </w:rPr>
        <w:t>Attendance Record</w:t>
      </w:r>
    </w:p>
    <w:p w14:paraId="6A46F975" w14:textId="77777777" w:rsidR="00A80DC3" w:rsidRPr="005F685B" w:rsidRDefault="00A80DC3" w:rsidP="00A80DC3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70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515"/>
        <w:gridCol w:w="515"/>
        <w:gridCol w:w="500"/>
        <w:gridCol w:w="531"/>
        <w:gridCol w:w="516"/>
        <w:gridCol w:w="515"/>
        <w:gridCol w:w="516"/>
        <w:gridCol w:w="515"/>
        <w:gridCol w:w="516"/>
        <w:gridCol w:w="515"/>
        <w:gridCol w:w="516"/>
        <w:gridCol w:w="540"/>
      </w:tblGrid>
      <w:tr w:rsidR="00A80DC3" w:rsidRPr="005F685B" w14:paraId="01D42F0F" w14:textId="77777777" w:rsidTr="008256C9">
        <w:trPr>
          <w:trHeight w:val="170"/>
        </w:trPr>
        <w:tc>
          <w:tcPr>
            <w:tcW w:w="810" w:type="dxa"/>
            <w:shd w:val="clear" w:color="auto" w:fill="DBE5F1" w:themeFill="accent1" w:themeFillTint="33"/>
          </w:tcPr>
          <w:p w14:paraId="3FDCDB17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16CDD6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n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719E477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l</w:t>
            </w: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14:paraId="6029DA75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g</w:t>
            </w:r>
          </w:p>
        </w:tc>
        <w:tc>
          <w:tcPr>
            <w:tcW w:w="531" w:type="dxa"/>
            <w:shd w:val="clear" w:color="auto" w:fill="DBE5F1" w:themeFill="accent1" w:themeFillTint="33"/>
            <w:vAlign w:val="center"/>
          </w:tcPr>
          <w:p w14:paraId="40AE962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Sept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04C2C28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3EADEB5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v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312A663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c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429F036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n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230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eb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11088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r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1B6C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DDAE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F685B">
              <w:rPr>
                <w:rFonts w:asciiTheme="majorHAnsi" w:hAnsiTheme="majorHAnsi"/>
                <w:sz w:val="14"/>
                <w:szCs w:val="14"/>
              </w:rPr>
              <w:t>Total</w:t>
            </w:r>
          </w:p>
        </w:tc>
      </w:tr>
      <w:tr w:rsidR="00A80DC3" w:rsidRPr="005F685B" w14:paraId="40DC9C55" w14:textId="77777777" w:rsidTr="00A80DC3">
        <w:tc>
          <w:tcPr>
            <w:tcW w:w="810" w:type="dxa"/>
          </w:tcPr>
          <w:p w14:paraId="441E033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School Days</w:t>
            </w:r>
          </w:p>
        </w:tc>
        <w:tc>
          <w:tcPr>
            <w:tcW w:w="515" w:type="dxa"/>
          </w:tcPr>
          <w:p w14:paraId="4E6EAB6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6B35FE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2A72B2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0D2C335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73BA430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4BAA6D1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6428B7E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92395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51E8FA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07ABFC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01B3C2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FDEC94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6C5E2FA9" w14:textId="77777777" w:rsidTr="00A80DC3">
        <w:trPr>
          <w:trHeight w:val="116"/>
        </w:trPr>
        <w:tc>
          <w:tcPr>
            <w:tcW w:w="810" w:type="dxa"/>
          </w:tcPr>
          <w:p w14:paraId="6A66462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o. of </w:t>
            </w:r>
          </w:p>
          <w:p w14:paraId="709E9890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Days Present</w:t>
            </w:r>
          </w:p>
        </w:tc>
        <w:tc>
          <w:tcPr>
            <w:tcW w:w="515" w:type="dxa"/>
          </w:tcPr>
          <w:p w14:paraId="0F4FCE5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3AAB29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469261C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78BD48E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0A3E38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7A5C585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43B587C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2625A6B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D78BB4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6BB4761E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5243E0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A6B95C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36D634BA" w14:textId="77777777" w:rsidTr="00A80DC3">
        <w:tc>
          <w:tcPr>
            <w:tcW w:w="810" w:type="dxa"/>
          </w:tcPr>
          <w:p w14:paraId="745758F5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Times</w:t>
            </w:r>
          </w:p>
          <w:p w14:paraId="55FCA4DD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bsent</w:t>
            </w:r>
          </w:p>
        </w:tc>
        <w:tc>
          <w:tcPr>
            <w:tcW w:w="515" w:type="dxa"/>
          </w:tcPr>
          <w:p w14:paraId="584DA7D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62D097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78D03D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67D5E33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37BDB8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11A0A1C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5A6A444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9CB19F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FB0B47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908CE0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1D448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7EFD54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52B189ED" w14:textId="77777777" w:rsidR="00A80DC3" w:rsidRPr="005F685B" w:rsidRDefault="00A80DC3" w:rsidP="00A80DC3">
      <w:pPr>
        <w:pStyle w:val="NoSpacing"/>
        <w:spacing w:line="276" w:lineRule="auto"/>
        <w:rPr>
          <w:rFonts w:asciiTheme="majorHAnsi" w:hAnsiTheme="majorHAnsi"/>
          <w:b/>
          <w:sz w:val="16"/>
          <w:szCs w:val="16"/>
        </w:rPr>
      </w:pPr>
    </w:p>
    <w:p w14:paraId="00053872" w14:textId="77777777" w:rsidR="00A80DC3" w:rsidRPr="005F685B" w:rsidRDefault="00A80DC3" w:rsidP="00A80DC3">
      <w:pPr>
        <w:pStyle w:val="NoSpacing"/>
        <w:rPr>
          <w:rFonts w:asciiTheme="majorHAnsi" w:hAnsiTheme="majorHAnsi"/>
          <w:sz w:val="24"/>
          <w:szCs w:val="24"/>
        </w:rPr>
      </w:pPr>
    </w:p>
    <w:p w14:paraId="63531DBE" w14:textId="77777777" w:rsidR="00DD5E80" w:rsidRPr="005F685B" w:rsidRDefault="00DD5E80" w:rsidP="00DD5E80">
      <w:pPr>
        <w:pStyle w:val="NoSpacing"/>
        <w:jc w:val="center"/>
        <w:rPr>
          <w:rFonts w:asciiTheme="majorHAnsi" w:hAnsiTheme="majorHAnsi"/>
        </w:rPr>
      </w:pPr>
    </w:p>
    <w:p w14:paraId="06A8E1F0" w14:textId="77777777" w:rsidR="00DD5E80" w:rsidRPr="00FC4A4E" w:rsidRDefault="00254444" w:rsidP="00DD5E80">
      <w:pPr>
        <w:pStyle w:val="NoSpacing"/>
        <w:jc w:val="center"/>
        <w:rPr>
          <w:rFonts w:asciiTheme="majorHAnsi" w:hAnsiTheme="majorHAnsi"/>
          <w:b/>
          <w:sz w:val="28"/>
          <w:szCs w:val="32"/>
        </w:rPr>
      </w:pPr>
      <w:r w:rsidRPr="00FC4A4E">
        <w:rPr>
          <w:rFonts w:asciiTheme="majorHAnsi" w:hAnsiTheme="majorHAnsi"/>
          <w:b/>
          <w:sz w:val="28"/>
          <w:szCs w:val="32"/>
        </w:rPr>
        <w:t xml:space="preserve">PARENT/GUARDIAN’S </w:t>
      </w:r>
      <w:r w:rsidR="00DD5E80" w:rsidRPr="00FC4A4E">
        <w:rPr>
          <w:rFonts w:asciiTheme="majorHAnsi" w:hAnsiTheme="majorHAnsi"/>
          <w:b/>
          <w:sz w:val="28"/>
          <w:szCs w:val="32"/>
        </w:rPr>
        <w:t>SIGNATURE</w:t>
      </w:r>
    </w:p>
    <w:p w14:paraId="17F06259" w14:textId="77777777" w:rsidR="00DD5E80" w:rsidRPr="005F685B" w:rsidRDefault="00DD5E80" w:rsidP="00DD5E80">
      <w:pPr>
        <w:rPr>
          <w:rFonts w:asciiTheme="majorHAnsi" w:hAnsiTheme="majorHAnsi"/>
        </w:rPr>
      </w:pPr>
    </w:p>
    <w:p w14:paraId="7BF99F9C" w14:textId="7DE290A0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A80DC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Quarter       </w:t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C524F1">
        <w:rPr>
          <w:rFonts w:asciiTheme="majorHAnsi" w:hAnsiTheme="majorHAnsi"/>
          <w:sz w:val="24"/>
          <w:szCs w:val="24"/>
        </w:rPr>
        <w:t>__________</w:t>
      </w:r>
      <w:r w:rsidR="00DD5E80" w:rsidRPr="005F685B"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</w:t>
      </w:r>
    </w:p>
    <w:p w14:paraId="326D151D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A80DC3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 xml:space="preserve"> _______________</w:t>
      </w:r>
      <w:r w:rsidR="00401BCC" w:rsidRPr="005F685B">
        <w:rPr>
          <w:rFonts w:asciiTheme="majorHAnsi" w:hAnsiTheme="majorHAnsi"/>
          <w:sz w:val="24"/>
          <w:szCs w:val="24"/>
        </w:rPr>
        <w:t>_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401BCC" w:rsidRPr="005F685B">
        <w:rPr>
          <w:rFonts w:asciiTheme="majorHAnsi" w:hAnsiTheme="majorHAnsi"/>
          <w:sz w:val="24"/>
          <w:szCs w:val="24"/>
        </w:rPr>
        <w:t>________</w:t>
      </w:r>
      <w:r w:rsidR="00586586" w:rsidRPr="005F685B">
        <w:rPr>
          <w:rFonts w:asciiTheme="majorHAnsi" w:hAnsiTheme="majorHAnsi"/>
          <w:sz w:val="24"/>
          <w:szCs w:val="24"/>
        </w:rPr>
        <w:t>__________</w:t>
      </w:r>
    </w:p>
    <w:p w14:paraId="1DCFD3AD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A80DC3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586586" w:rsidRPr="005F685B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</w:t>
      </w:r>
    </w:p>
    <w:p w14:paraId="48F85B08" w14:textId="77777777" w:rsidR="00DD5E80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A80DC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______</w:t>
      </w:r>
      <w:r w:rsidR="00C524F1">
        <w:rPr>
          <w:rFonts w:asciiTheme="majorHAnsi" w:hAnsiTheme="majorHAnsi"/>
          <w:sz w:val="24"/>
          <w:szCs w:val="24"/>
        </w:rPr>
        <w:t>____________</w:t>
      </w:r>
      <w:r w:rsidR="00586586" w:rsidRPr="005F685B">
        <w:rPr>
          <w:rFonts w:asciiTheme="majorHAnsi" w:hAnsiTheme="majorHAnsi"/>
          <w:sz w:val="24"/>
          <w:szCs w:val="24"/>
        </w:rPr>
        <w:t>_____________</w:t>
      </w:r>
    </w:p>
    <w:p w14:paraId="0DBBE217" w14:textId="7DC1F6DA" w:rsidR="00B33547" w:rsidRPr="005F685B" w:rsidRDefault="00B33547" w:rsidP="00B3354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</w:p>
    <w:p w14:paraId="6AC3DC5F" w14:textId="77777777" w:rsidR="00B33547" w:rsidRPr="005F685B" w:rsidRDefault="00B33547" w:rsidP="00DD5E80">
      <w:pPr>
        <w:rPr>
          <w:rFonts w:asciiTheme="majorHAnsi" w:hAnsiTheme="majorHAnsi"/>
          <w:sz w:val="24"/>
          <w:szCs w:val="24"/>
        </w:rPr>
      </w:pPr>
    </w:p>
    <w:p w14:paraId="4B8EDD8C" w14:textId="3E02A502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42D63081" w14:textId="431219FD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2E0FAD3D" w14:textId="5E6F1096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05EB4AFF" w14:textId="551B07EE" w:rsidR="00A80DC3" w:rsidRPr="005F685B" w:rsidRDefault="00A80DC3" w:rsidP="00DD5E80">
      <w:pPr>
        <w:rPr>
          <w:rFonts w:asciiTheme="majorHAnsi" w:hAnsiTheme="majorHAnsi"/>
          <w:sz w:val="24"/>
          <w:szCs w:val="24"/>
        </w:rPr>
      </w:pPr>
    </w:p>
    <w:p w14:paraId="2EA8BC74" w14:textId="2A4887BC" w:rsidR="00447758" w:rsidRDefault="007D00E3" w:rsidP="00401BCC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 xml:space="preserve">    </w:t>
      </w:r>
    </w:p>
    <w:p w14:paraId="1A52813D" w14:textId="54B517A4" w:rsidR="00401BCC" w:rsidRPr="005F685B" w:rsidRDefault="00447758" w:rsidP="00401BCC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7D00E3" w:rsidRPr="005F685B">
        <w:rPr>
          <w:rFonts w:asciiTheme="majorHAnsi" w:hAnsiTheme="majorHAnsi"/>
          <w:sz w:val="20"/>
          <w:szCs w:val="20"/>
        </w:rPr>
        <w:t xml:space="preserve"> </w:t>
      </w:r>
      <w:r w:rsidR="004125DE">
        <w:rPr>
          <w:rFonts w:asciiTheme="majorHAnsi" w:hAnsiTheme="majorHAnsi"/>
          <w:sz w:val="20"/>
          <w:szCs w:val="20"/>
        </w:rPr>
        <w:t>Sf 9 - ES</w:t>
      </w:r>
    </w:p>
    <w:p w14:paraId="6A34C57E" w14:textId="2AF5115B" w:rsidR="00DD5E80" w:rsidRPr="005F685B" w:rsidRDefault="00586586" w:rsidP="007D00E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noProof/>
          <w:lang w:val="en-PH" w:eastAsia="en-PH"/>
        </w:rPr>
        <w:drawing>
          <wp:anchor distT="0" distB="0" distL="114300" distR="114300" simplePos="0" relativeHeight="251657216" behindDoc="1" locked="0" layoutInCell="1" allowOverlap="1" wp14:anchorId="338199B3" wp14:editId="6DB1AAE5">
            <wp:simplePos x="0" y="0"/>
            <wp:positionH relativeFrom="column">
              <wp:posOffset>295151</wp:posOffset>
            </wp:positionH>
            <wp:positionV relativeFrom="paragraph">
              <wp:posOffset>45753</wp:posOffset>
            </wp:positionV>
            <wp:extent cx="635793" cy="593766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lum/>
                    </a:blip>
                    <a:srcRect l="2898" t="2564" r="2363" b="2991"/>
                    <a:stretch>
                      <a:fillRect/>
                    </a:stretch>
                  </pic:blipFill>
                  <pic:spPr>
                    <a:xfrm>
                      <a:off x="0" y="0"/>
                      <a:ext cx="652264" cy="60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256">
        <w:rPr>
          <w:rFonts w:asciiTheme="majorHAnsi" w:hAnsiTheme="majorHAnsi"/>
          <w:b/>
        </w:rPr>
        <w:t xml:space="preserve">                                                 </w:t>
      </w:r>
      <w:r w:rsidR="00401BCC" w:rsidRPr="005F685B">
        <w:rPr>
          <w:rFonts w:asciiTheme="majorHAnsi" w:hAnsiTheme="majorHAnsi"/>
          <w:b/>
        </w:rPr>
        <w:t>Republic of the Philippines</w:t>
      </w:r>
      <w:r w:rsidR="00E33256">
        <w:rPr>
          <w:rFonts w:asciiTheme="majorHAnsi" w:hAnsiTheme="majorHAnsi"/>
          <w:b/>
          <w:noProof/>
          <w:sz w:val="24"/>
          <w:szCs w:val="24"/>
          <w:lang w:val="en-PH" w:eastAsia="en-PH"/>
        </w:rPr>
        <w:t xml:space="preserve">         </w:t>
      </w:r>
      <w:r w:rsidR="00E33256">
        <w:rPr>
          <w:rFonts w:asciiTheme="majorHAnsi" w:hAnsiTheme="majorHAnsi"/>
          <w:b/>
          <w:noProof/>
          <w:sz w:val="24"/>
          <w:szCs w:val="24"/>
          <w:lang w:val="en-PH" w:eastAsia="en-PH"/>
        </w:rPr>
        <w:drawing>
          <wp:inline distT="0" distB="0" distL="0" distR="0" wp14:anchorId="15E4AA77" wp14:editId="52314977">
            <wp:extent cx="731520" cy="644892"/>
            <wp:effectExtent l="0" t="0" r="0" b="0"/>
            <wp:docPr id="7" name="Picture 7" descr="D:\Drive\LOGO\le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ive\LOGO\lec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54" cy="6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65CB" w14:textId="540D6770" w:rsidR="00401BCC" w:rsidRPr="00E33256" w:rsidRDefault="00586586" w:rsidP="00E33256">
      <w:pPr>
        <w:pStyle w:val="NoSpacing"/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5F685B">
        <w:rPr>
          <w:rFonts w:asciiTheme="majorHAnsi" w:hAnsiTheme="majorHAnsi"/>
          <w:b/>
          <w:sz w:val="24"/>
          <w:szCs w:val="24"/>
        </w:rPr>
        <w:t xml:space="preserve">    </w:t>
      </w:r>
      <w:r w:rsidR="00E33256">
        <w:rPr>
          <w:rFonts w:asciiTheme="majorHAnsi" w:hAnsiTheme="majorHAnsi"/>
          <w:b/>
          <w:sz w:val="24"/>
          <w:szCs w:val="24"/>
        </w:rPr>
        <w:t xml:space="preserve">        </w:t>
      </w:r>
      <w:r w:rsidR="00401BCC" w:rsidRPr="005F685B">
        <w:rPr>
          <w:rFonts w:asciiTheme="majorHAnsi" w:hAnsiTheme="majorHAnsi"/>
          <w:b/>
          <w:sz w:val="24"/>
          <w:szCs w:val="24"/>
        </w:rPr>
        <w:t>DEPARTMENT OF EDUCATION</w:t>
      </w:r>
      <w:r w:rsidR="00466964">
        <w:rPr>
          <w:rFonts w:asciiTheme="majorHAnsi" w:hAnsiTheme="majorHAnsi"/>
          <w:b/>
          <w:sz w:val="24"/>
          <w:szCs w:val="24"/>
        </w:rPr>
        <w:t xml:space="preserve">                </w:t>
      </w:r>
    </w:p>
    <w:p w14:paraId="0312C942" w14:textId="6944A641" w:rsidR="00401BCC" w:rsidRPr="005F685B" w:rsidRDefault="00401BCC" w:rsidP="00401BCC">
      <w:pPr>
        <w:pStyle w:val="NoSpacing"/>
        <w:jc w:val="center"/>
        <w:rPr>
          <w:rFonts w:asciiTheme="majorHAnsi" w:hAnsiTheme="majorHAnsi"/>
        </w:rPr>
      </w:pPr>
    </w:p>
    <w:p w14:paraId="02BF9869" w14:textId="6FED757A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Region   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623BAC">
        <w:rPr>
          <w:rFonts w:asciiTheme="majorHAnsi" w:hAnsiTheme="majorHAnsi"/>
          <w:sz w:val="24"/>
          <w:szCs w:val="24"/>
          <w:u w:val="single"/>
        </w:rPr>
        <w:t>V_______________________</w:t>
      </w:r>
      <w:r w:rsidR="00E91821">
        <w:rPr>
          <w:rFonts w:asciiTheme="majorHAnsi" w:hAnsiTheme="majorHAnsi"/>
          <w:sz w:val="24"/>
          <w:szCs w:val="24"/>
          <w:u w:val="single"/>
        </w:rPr>
        <w:t>____</w:t>
      </w:r>
    </w:p>
    <w:p w14:paraId="0B46A6CD" w14:textId="2A6C127E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>Division</w:t>
      </w:r>
      <w:r w:rsidR="00E00F0F">
        <w:rPr>
          <w:rFonts w:asciiTheme="majorHAnsi" w:hAnsiTheme="majorHAnsi"/>
          <w:sz w:val="24"/>
          <w:szCs w:val="24"/>
        </w:rPr>
        <w:t xml:space="preserve"> </w:t>
      </w:r>
      <w:r w:rsidR="00401BCC" w:rsidRPr="005F685B">
        <w:rPr>
          <w:rFonts w:asciiTheme="majorHAnsi" w:hAnsiTheme="majorHAnsi"/>
          <w:sz w:val="24"/>
          <w:szCs w:val="24"/>
        </w:rPr>
        <w:t xml:space="preserve"> </w:t>
      </w:r>
      <w:r w:rsidR="006535DC" w:rsidRPr="005F685B">
        <w:rPr>
          <w:rFonts w:asciiTheme="majorHAnsi" w:hAnsiTheme="majorHAnsi"/>
          <w:sz w:val="24"/>
          <w:szCs w:val="24"/>
        </w:rPr>
        <w:t xml:space="preserve"> </w:t>
      </w:r>
      <w:r w:rsidR="00623BAC">
        <w:rPr>
          <w:rFonts w:asciiTheme="majorHAnsi" w:hAnsiTheme="majorHAnsi"/>
          <w:sz w:val="24"/>
          <w:szCs w:val="24"/>
          <w:u w:val="single"/>
        </w:rPr>
        <w:t>Albay_________________</w:t>
      </w:r>
      <w:r w:rsidR="00E91821">
        <w:rPr>
          <w:rFonts w:asciiTheme="majorHAnsi" w:hAnsiTheme="majorHAnsi"/>
          <w:sz w:val="24"/>
          <w:szCs w:val="24"/>
          <w:u w:val="single"/>
        </w:rPr>
        <w:t>____</w:t>
      </w:r>
      <w:r w:rsidR="00623BAC">
        <w:rPr>
          <w:rFonts w:asciiTheme="majorHAnsi" w:hAnsiTheme="majorHAnsi"/>
          <w:sz w:val="24"/>
          <w:szCs w:val="24"/>
          <w:u w:val="single"/>
        </w:rPr>
        <w:t>__</w:t>
      </w:r>
    </w:p>
    <w:p w14:paraId="3079C8DB" w14:textId="33F22356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District   </w:t>
      </w:r>
      <w:r w:rsidR="00623BAC" w:rsidRPr="00623BAC">
        <w:rPr>
          <w:rFonts w:asciiTheme="majorHAnsi" w:hAnsiTheme="majorHAnsi"/>
          <w:sz w:val="24"/>
          <w:szCs w:val="24"/>
          <w:u w:val="single"/>
        </w:rPr>
        <w:t>Libon East</w:t>
      </w:r>
      <w:r w:rsidR="00E91821">
        <w:rPr>
          <w:rFonts w:asciiTheme="majorHAnsi" w:hAnsiTheme="majorHAnsi"/>
          <w:sz w:val="24"/>
          <w:szCs w:val="24"/>
        </w:rPr>
        <w:t>____________</w:t>
      </w:r>
      <w:r w:rsidR="00623BAC">
        <w:rPr>
          <w:rFonts w:asciiTheme="majorHAnsi" w:hAnsiTheme="majorHAnsi"/>
          <w:sz w:val="24"/>
          <w:szCs w:val="24"/>
        </w:rPr>
        <w:t xml:space="preserve">______ </w:t>
      </w:r>
    </w:p>
    <w:p w14:paraId="4B1B493A" w14:textId="6D6FD44C" w:rsidR="00401BCC" w:rsidRPr="005F685B" w:rsidRDefault="007D00E3" w:rsidP="006535DC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School     </w:t>
      </w:r>
      <w:r w:rsidR="00E91821">
        <w:rPr>
          <w:rFonts w:asciiTheme="majorHAnsi" w:hAnsiTheme="majorHAnsi"/>
          <w:b/>
          <w:bCs/>
          <w:sz w:val="24"/>
          <w:szCs w:val="24"/>
          <w:u w:val="single"/>
        </w:rPr>
        <w:t>Libon East Central School</w:t>
      </w:r>
    </w:p>
    <w:p w14:paraId="70D50B43" w14:textId="6DB3A761" w:rsidR="006535DC" w:rsidRPr="005F685B" w:rsidRDefault="006535DC" w:rsidP="00401BC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381DF756" w14:textId="17752F64" w:rsidR="00401BCC" w:rsidRPr="005F685B" w:rsidRDefault="004125DE" w:rsidP="006535D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EARNER’S </w:t>
      </w:r>
      <w:r w:rsidR="00C524F1">
        <w:rPr>
          <w:rFonts w:asciiTheme="majorHAnsi" w:hAnsiTheme="majorHAnsi"/>
          <w:b/>
          <w:sz w:val="24"/>
          <w:szCs w:val="24"/>
        </w:rPr>
        <w:t>PROGRESS REPORT CARD</w:t>
      </w:r>
    </w:p>
    <w:p w14:paraId="70A66A97" w14:textId="69ADE720" w:rsidR="00401BCC" w:rsidRPr="005F685B" w:rsidRDefault="00863694" w:rsidP="00401BCC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chool Year _</w:t>
      </w:r>
      <w:r w:rsidR="003A5820">
        <w:rPr>
          <w:rFonts w:asciiTheme="majorHAnsi" w:hAnsiTheme="majorHAnsi"/>
          <w:u w:val="single"/>
        </w:rPr>
        <w:t>${school_year}</w:t>
      </w:r>
      <w:r>
        <w:rPr>
          <w:rFonts w:asciiTheme="majorHAnsi" w:hAnsiTheme="majorHAnsi"/>
        </w:rPr>
        <w:t>_</w:t>
      </w:r>
    </w:p>
    <w:p w14:paraId="3B542694" w14:textId="77D34A8D" w:rsidR="0026077D" w:rsidRPr="005F685B" w:rsidRDefault="00000000" w:rsidP="00401BCC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pict w14:anchorId="59A10BB6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8.85pt;margin-top:10.35pt;width:51.7pt;height:20.2pt;z-index:251660800" filled="f" stroked="f" strokecolor="black [3213]">
            <v:textbox style="mso-next-textbox:#_x0000_s1040">
              <w:txbxContent>
                <w:p w14:paraId="30E24564" w14:textId="26C58A2D" w:rsidR="00BE72BF" w:rsidRPr="00BE72BF" w:rsidRDefault="00BE72BF" w:rsidP="00BE72BF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Name:</w:t>
                  </w:r>
                </w:p>
              </w:txbxContent>
            </v:textbox>
          </v:shape>
        </w:pict>
      </w:r>
    </w:p>
    <w:p w14:paraId="2658E232" w14:textId="577325B5" w:rsidR="00B86DD5" w:rsidRPr="00722D85" w:rsidRDefault="00000000" w:rsidP="00401BCC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59A10BB6">
          <v:shape id="_x0000_s1035" type="#_x0000_t202" style="position:absolute;margin-left:28.85pt;margin-top:10.25pt;width:48.9pt;height:21.9pt;z-index:251659776" filled="f" stroked="f">
            <v:textbox style="mso-next-textbox:#_x0000_s1035">
              <w:txbxContent>
                <w:p w14:paraId="705A6A75" w14:textId="777A675E" w:rsidR="00BE72BF" w:rsidRPr="00BE72BF" w:rsidRDefault="00BE72BF" w:rsidP="00BE72BF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Age</w:t>
                  </w:r>
                  <w:r w:rsidR="00D22679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in;margin-top:12.95pt;width:264.95pt;height:0;z-index:25165260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1" type="#_x0000_t202" style="position:absolute;margin-left:179.15pt;margin-top:10.5pt;width:41.4pt;height:21.9pt;z-index:251661824" filled="f" stroked="f">
            <v:textbox style="mso-next-textbox:#_x0000_s1041">
              <w:txbxContent>
                <w:p w14:paraId="7620B173" w14:textId="6F1C0F6C" w:rsidR="003A5820" w:rsidRPr="00BE72BF" w:rsidRDefault="003A5820" w:rsidP="003A5820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Sex:</w:t>
                  </w:r>
                </w:p>
              </w:txbxContent>
            </v:textbox>
          </v:shape>
        </w:pict>
      </w:r>
      <w:r w:rsidR="0026077D" w:rsidRPr="005F685B">
        <w:rPr>
          <w:rFonts w:asciiTheme="majorHAnsi" w:hAnsiTheme="majorHAnsi"/>
          <w:sz w:val="24"/>
          <w:szCs w:val="24"/>
        </w:rPr>
        <w:tab/>
      </w:r>
      <w:r w:rsidR="003A5820">
        <w:rPr>
          <w:rFonts w:asciiTheme="majorHAnsi" w:hAnsiTheme="majorHAnsi"/>
          <w:sz w:val="24"/>
          <w:szCs w:val="24"/>
        </w:rPr>
        <w:tab/>
        <w:t xml:space="preserve"> </w:t>
      </w:r>
      <w:r w:rsidR="003A5820" w:rsidRPr="00722D85">
        <w:rPr>
          <w:rFonts w:asciiTheme="majorHAnsi" w:hAnsiTheme="majorHAnsi"/>
          <w:b/>
          <w:bCs/>
        </w:rPr>
        <w:t>${name}</w:t>
      </w:r>
    </w:p>
    <w:p w14:paraId="62876EDE" w14:textId="053CB4E7" w:rsidR="00557BE8" w:rsidRDefault="00000000" w:rsidP="00BF0141">
      <w:pPr>
        <w:pStyle w:val="NoSpacing"/>
        <w:ind w:right="17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59A10BB6">
          <v:shape id="_x0000_s1034" type="#_x0000_t202" style="position:absolute;margin-left:28.8pt;margin-top:10.25pt;width:52.55pt;height:20.2pt;z-index:251658752" filled="f" stroked="f">
            <v:textbox style="mso-next-textbox:#_x0000_s1034">
              <w:txbxContent>
                <w:p w14:paraId="58F7A4EE" w14:textId="6BB20F67" w:rsidR="00BE72BF" w:rsidRPr="00BE72BF" w:rsidRDefault="00BE72BF">
                  <w:pPr>
                    <w:rPr>
                      <w:lang w:val="en-PH"/>
                    </w:rPr>
                  </w:pPr>
                  <w:r w:rsidRPr="00BE72BF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Grade</w:t>
                  </w:r>
                  <w:r w:rsidR="003A5820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:</w:t>
                  </w:r>
                  <w:r w:rsidR="0078095F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6" type="#_x0000_t202" style="position:absolute;margin-left:67.75pt;margin-top:9.8pt;width:92.6pt;height:24.15pt;z-index:251665920" filled="f" stroked="f">
            <v:textbox style="mso-next-textbox:#_x0000_s1046">
              <w:txbxContent>
                <w:p w14:paraId="1EDB907A" w14:textId="77777777" w:rsidR="000429C2" w:rsidRPr="00D22679" w:rsidRDefault="000429C2" w:rsidP="000429C2">
                  <w:pPr>
                    <w:rPr>
                      <w:sz w:val="20"/>
                      <w:szCs w:val="20"/>
                      <w:lang w:val="en-PH"/>
                    </w:rPr>
                  </w:pPr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${grade_level1</w:t>
                  </w:r>
                  <w:r w:rsidRPr="00D22679">
                    <w:rPr>
                      <w:rFonts w:asciiTheme="majorHAnsi" w:hAnsiTheme="majorHAnsi"/>
                      <w:lang w:val="en-PH"/>
                    </w:rPr>
                    <w:t>}</w:t>
                  </w:r>
                </w:p>
                <w:p w14:paraId="6A1C3A25" w14:textId="57EFA00A" w:rsidR="000429C2" w:rsidRPr="00D22679" w:rsidRDefault="000429C2" w:rsidP="000429C2">
                  <w:pPr>
                    <w:rPr>
                      <w:sz w:val="20"/>
                      <w:szCs w:val="20"/>
                      <w:lang w:val="en-PH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5" type="#_x0000_t202" style="position:absolute;margin-left:129.8pt;margin-top:10.45pt;width:93.1pt;height:22.85pt;z-index:251664896" filled="f" stroked="f">
            <v:textbox style="mso-next-textbox:#_x0000_s1045">
              <w:txbxContent>
                <w:p w14:paraId="361EE9A6" w14:textId="63EE0ADA" w:rsidR="000429C2" w:rsidRPr="00722D85" w:rsidRDefault="000429C2" w:rsidP="000429C2">
                  <w:pPr>
                    <w:rPr>
                      <w:b/>
                      <w:bCs/>
                      <w:sz w:val="20"/>
                      <w:szCs w:val="20"/>
                      <w:lang w:val="en-PH"/>
                    </w:rPr>
                  </w:pPr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${section}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29" type="#_x0000_t32" style="position:absolute;margin-left:72.25pt;margin-top:12.8pt;width:111.75pt;height:.25pt;z-index:251654656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28" type="#_x0000_t32" style="position:absolute;margin-left:214.3pt;margin-top:12.85pt;width:122.65pt;height:.2pt;flip:y;z-index:251653632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8" type="#_x0000_t202" style="position:absolute;margin-left:222.9pt;margin-top:10.45pt;width:112.95pt;height:26.7pt;z-index:251666944" filled="f" stroked="f">
            <v:textbox style="mso-next-textbox:#_x0000_s1048">
              <w:txbxContent>
                <w:p w14:paraId="75177E05" w14:textId="0E6CB6F2" w:rsidR="000429C2" w:rsidRPr="00722D85" w:rsidRDefault="000429C2" w:rsidP="000429C2">
                  <w:pPr>
                    <w:rPr>
                      <w:b/>
                      <w:bCs/>
                      <w:sz w:val="20"/>
                      <w:szCs w:val="20"/>
                      <w:lang w:val="en-PH"/>
                    </w:rPr>
                  </w:pPr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${lrn}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3" type="#_x0000_t202" style="position:absolute;margin-left:195.9pt;margin-top:10.45pt;width:59.25pt;height:20.2pt;z-index:251663872" filled="f" stroked="f">
            <v:textbox style="mso-next-textbox:#_x0000_s1043">
              <w:txbxContent>
                <w:p w14:paraId="1E171C12" w14:textId="5CDE8924" w:rsidR="003A5820" w:rsidRPr="00BE72BF" w:rsidRDefault="003A5820" w:rsidP="003A5820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LRN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2" type="#_x0000_t202" style="position:absolute;margin-left:83.8pt;margin-top:10.45pt;width:59.25pt;height:20.2pt;z-index:251662848" filled="f" stroked="f">
            <v:textbox style="mso-next-textbox:#_x0000_s1042">
              <w:txbxContent>
                <w:p w14:paraId="350535E6" w14:textId="27982335" w:rsidR="003A5820" w:rsidRPr="00BE72BF" w:rsidRDefault="003A5820" w:rsidP="003A5820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Section:</w:t>
                  </w:r>
                </w:p>
              </w:txbxContent>
            </v:textbox>
          </v:shape>
        </w:pict>
      </w:r>
      <w:r w:rsidR="00863694">
        <w:rPr>
          <w:rFonts w:asciiTheme="majorHAnsi" w:hAnsiTheme="majorHAnsi"/>
          <w:sz w:val="24"/>
          <w:szCs w:val="24"/>
        </w:rPr>
        <w:tab/>
      </w:r>
      <w:r w:rsidR="00BF0141">
        <w:rPr>
          <w:rFonts w:asciiTheme="majorHAnsi" w:hAnsiTheme="majorHAnsi"/>
          <w:sz w:val="24"/>
          <w:szCs w:val="24"/>
        </w:rPr>
        <w:tab/>
      </w:r>
      <w:r w:rsidR="003A5820" w:rsidRPr="00D22679">
        <w:rPr>
          <w:rFonts w:asciiTheme="majorHAnsi" w:hAnsiTheme="majorHAnsi"/>
        </w:rPr>
        <w:t xml:space="preserve"> </w:t>
      </w:r>
      <w:r w:rsidR="0078095F" w:rsidRPr="00722D85">
        <w:rPr>
          <w:rFonts w:asciiTheme="majorHAnsi" w:hAnsiTheme="majorHAnsi"/>
          <w:b/>
          <w:bCs/>
        </w:rPr>
        <w:t>${age}</w:t>
      </w:r>
      <w:r w:rsidR="00BF0141" w:rsidRPr="00D22679">
        <w:rPr>
          <w:rFonts w:asciiTheme="majorHAnsi" w:hAnsiTheme="majorHAnsi"/>
        </w:rPr>
        <w:tab/>
        <w:t xml:space="preserve">           </w:t>
      </w:r>
      <w:r w:rsidR="00587C7E" w:rsidRPr="00D22679">
        <w:rPr>
          <w:rFonts w:asciiTheme="majorHAnsi" w:hAnsiTheme="majorHAnsi"/>
        </w:rPr>
        <w:t xml:space="preserve">     </w:t>
      </w:r>
      <w:r w:rsidR="00B86DD5" w:rsidRPr="00D22679">
        <w:rPr>
          <w:rFonts w:asciiTheme="majorHAnsi" w:hAnsiTheme="majorHAnsi"/>
        </w:rPr>
        <w:t xml:space="preserve"> </w:t>
      </w:r>
      <w:r w:rsidR="00587C7E" w:rsidRPr="00D22679">
        <w:rPr>
          <w:rFonts w:asciiTheme="majorHAnsi" w:hAnsiTheme="majorHAnsi"/>
        </w:rPr>
        <w:t xml:space="preserve"> </w:t>
      </w:r>
      <w:r w:rsidR="00587C7E" w:rsidRPr="00D22679">
        <w:rPr>
          <w:rFonts w:asciiTheme="majorHAnsi" w:hAnsiTheme="majorHAnsi"/>
          <w:u w:val="single"/>
        </w:rPr>
        <w:t xml:space="preserve"> </w:t>
      </w:r>
      <w:r w:rsidR="00E00F0F" w:rsidRPr="00D22679">
        <w:rPr>
          <w:rFonts w:asciiTheme="majorHAnsi" w:hAnsiTheme="majorHAnsi"/>
        </w:rPr>
        <w:t xml:space="preserve">     </w:t>
      </w:r>
      <w:r w:rsidR="0078095F">
        <w:rPr>
          <w:rFonts w:asciiTheme="majorHAnsi" w:hAnsiTheme="majorHAnsi"/>
          <w:sz w:val="24"/>
          <w:szCs w:val="24"/>
        </w:rPr>
        <w:tab/>
      </w:r>
      <w:r w:rsidR="0078095F">
        <w:rPr>
          <w:rFonts w:asciiTheme="majorHAnsi" w:hAnsiTheme="majorHAnsi"/>
          <w:sz w:val="24"/>
          <w:szCs w:val="24"/>
        </w:rPr>
        <w:tab/>
      </w:r>
      <w:r w:rsidR="0078095F" w:rsidRPr="00722D85">
        <w:rPr>
          <w:rFonts w:asciiTheme="majorHAnsi" w:hAnsiTheme="majorHAnsi"/>
          <w:b/>
          <w:bCs/>
        </w:rPr>
        <w:t>${sex}</w:t>
      </w:r>
    </w:p>
    <w:p w14:paraId="3AEA5741" w14:textId="0FFA7B12" w:rsidR="00B86DD5" w:rsidRPr="00E00F0F" w:rsidRDefault="00000000" w:rsidP="00BE72BF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5F223884">
          <v:shape id="_x0000_s1032" type="#_x0000_t32" style="position:absolute;margin-left:72.65pt;margin-top:12.95pt;width:15.3pt;height:0;z-index:25165670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33" type="#_x0000_t32" style="position:absolute;margin-left:134.65pt;margin-top:12.95pt;width:65.3pt;height:.2pt;flip:y;z-index:25165772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31" type="#_x0000_t32" style="position:absolute;margin-left:228.8pt;margin-top:12.95pt;width:108.35pt;height:.2pt;flip:y;z-index:251655680" o:connectortype="straight"/>
        </w:pict>
      </w:r>
      <w:r w:rsidR="00E00F0F">
        <w:rPr>
          <w:rFonts w:asciiTheme="majorHAnsi" w:hAnsiTheme="majorHAnsi"/>
          <w:sz w:val="24"/>
          <w:szCs w:val="24"/>
        </w:rPr>
        <w:t xml:space="preserve"> </w:t>
      </w:r>
      <w:r w:rsidR="0026077D" w:rsidRPr="005F685B">
        <w:rPr>
          <w:rFonts w:asciiTheme="majorHAnsi" w:hAnsiTheme="majorHAnsi"/>
          <w:sz w:val="24"/>
          <w:szCs w:val="24"/>
        </w:rPr>
        <w:tab/>
      </w:r>
      <w:r w:rsidR="00E00F0F" w:rsidRPr="00E00F0F">
        <w:rPr>
          <w:rFonts w:asciiTheme="majorHAnsi" w:hAnsiTheme="majorHAnsi"/>
          <w:sz w:val="24"/>
          <w:szCs w:val="24"/>
        </w:rPr>
        <w:t xml:space="preserve"> </w:t>
      </w:r>
      <w:r w:rsidR="00BE72BF">
        <w:rPr>
          <w:rFonts w:asciiTheme="majorHAnsi" w:hAnsiTheme="majorHAnsi"/>
          <w:sz w:val="24"/>
          <w:szCs w:val="24"/>
        </w:rPr>
        <w:t xml:space="preserve">      </w:t>
      </w:r>
      <w:r w:rsidR="0078095F">
        <w:rPr>
          <w:rFonts w:asciiTheme="majorHAnsi" w:hAnsiTheme="majorHAnsi"/>
          <w:sz w:val="24"/>
          <w:szCs w:val="24"/>
        </w:rPr>
        <w:tab/>
      </w:r>
      <w:r w:rsidR="0078095F">
        <w:rPr>
          <w:rFonts w:asciiTheme="majorHAnsi" w:hAnsiTheme="majorHAnsi"/>
          <w:sz w:val="24"/>
          <w:szCs w:val="24"/>
        </w:rPr>
        <w:tab/>
        <w:t xml:space="preserve">           </w:t>
      </w:r>
      <w:r w:rsidR="000429C2">
        <w:rPr>
          <w:rFonts w:asciiTheme="majorHAnsi" w:hAnsiTheme="majorHAnsi"/>
          <w:sz w:val="24"/>
          <w:szCs w:val="24"/>
        </w:rPr>
        <w:t xml:space="preserve">                   </w:t>
      </w:r>
      <w:r w:rsidR="0078095F">
        <w:rPr>
          <w:rFonts w:asciiTheme="majorHAnsi" w:hAnsiTheme="majorHAnsi"/>
          <w:sz w:val="24"/>
          <w:szCs w:val="24"/>
        </w:rPr>
        <w:t xml:space="preserve">                </w:t>
      </w:r>
    </w:p>
    <w:p w14:paraId="4B223034" w14:textId="4A877A5D" w:rsidR="00C524F1" w:rsidRPr="00E00F0F" w:rsidRDefault="00C524F1" w:rsidP="00BF0141">
      <w:pPr>
        <w:pStyle w:val="NoSpacing"/>
        <w:ind w:right="36"/>
        <w:rPr>
          <w:rFonts w:asciiTheme="majorHAnsi" w:hAnsiTheme="majorHAnsi"/>
          <w:sz w:val="24"/>
          <w:szCs w:val="24"/>
        </w:rPr>
      </w:pPr>
    </w:p>
    <w:p w14:paraId="79A021B0" w14:textId="4D85C916" w:rsidR="00B86DD5" w:rsidRDefault="0026077D" w:rsidP="00DD5E80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</w:rPr>
        <w:tab/>
      </w:r>
      <w:r w:rsidR="00B86DD5" w:rsidRPr="005F685B">
        <w:rPr>
          <w:rFonts w:asciiTheme="majorHAnsi" w:hAnsiTheme="majorHAnsi"/>
          <w:sz w:val="20"/>
          <w:szCs w:val="20"/>
        </w:rPr>
        <w:t>Dear Parent,</w:t>
      </w:r>
      <w:r w:rsidR="00D22679">
        <w:rPr>
          <w:rFonts w:asciiTheme="majorHAnsi" w:hAnsiTheme="majorHAnsi"/>
          <w:sz w:val="20"/>
          <w:szCs w:val="20"/>
        </w:rPr>
        <w:t xml:space="preserve"> </w:t>
      </w:r>
    </w:p>
    <w:p w14:paraId="0F39653C" w14:textId="77777777" w:rsidR="00C524F1" w:rsidRPr="005F685B" w:rsidRDefault="00C524F1" w:rsidP="00DD5E80">
      <w:pPr>
        <w:pStyle w:val="NoSpacing"/>
        <w:rPr>
          <w:rFonts w:asciiTheme="majorHAnsi" w:hAnsiTheme="majorHAnsi"/>
          <w:sz w:val="20"/>
          <w:szCs w:val="20"/>
        </w:rPr>
      </w:pPr>
    </w:p>
    <w:p w14:paraId="27ED71DC" w14:textId="77777777" w:rsidR="00586586" w:rsidRDefault="0026077D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18"/>
          <w:szCs w:val="18"/>
        </w:rPr>
        <w:t xml:space="preserve">This report card shows the ability and the progress your child has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>made in the different learning areas as well as his/her progress in c</w:t>
      </w:r>
      <w:r w:rsidR="00863694">
        <w:rPr>
          <w:rFonts w:asciiTheme="majorHAnsi" w:hAnsiTheme="majorHAnsi"/>
          <w:sz w:val="18"/>
          <w:szCs w:val="18"/>
        </w:rPr>
        <w:t>ore values</w:t>
      </w:r>
      <w:r w:rsidRPr="005F685B">
        <w:rPr>
          <w:rFonts w:asciiTheme="majorHAnsi" w:hAnsiTheme="majorHAnsi"/>
          <w:sz w:val="18"/>
          <w:szCs w:val="18"/>
        </w:rPr>
        <w:t>.</w:t>
      </w:r>
    </w:p>
    <w:p w14:paraId="5B35CE33" w14:textId="77777777" w:rsidR="00C524F1" w:rsidRPr="005F685B" w:rsidRDefault="00C524F1" w:rsidP="00A83496">
      <w:pPr>
        <w:pStyle w:val="NoSpacing"/>
        <w:rPr>
          <w:rFonts w:asciiTheme="majorHAnsi" w:hAnsiTheme="majorHAnsi"/>
          <w:sz w:val="18"/>
          <w:szCs w:val="18"/>
        </w:rPr>
      </w:pPr>
    </w:p>
    <w:p w14:paraId="3A346D18" w14:textId="77777777" w:rsidR="00586586" w:rsidRPr="005F685B" w:rsidRDefault="005B0A57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 xml:space="preserve">The school </w:t>
      </w:r>
      <w:r w:rsidR="00863694">
        <w:rPr>
          <w:rFonts w:asciiTheme="majorHAnsi" w:hAnsiTheme="majorHAnsi"/>
          <w:sz w:val="18"/>
          <w:szCs w:val="18"/>
        </w:rPr>
        <w:t xml:space="preserve">welcomes you should </w:t>
      </w:r>
      <w:r w:rsidR="00586586" w:rsidRPr="005F685B">
        <w:rPr>
          <w:rFonts w:asciiTheme="majorHAnsi" w:hAnsiTheme="majorHAnsi"/>
          <w:sz w:val="18"/>
          <w:szCs w:val="18"/>
        </w:rPr>
        <w:t>you desire t</w:t>
      </w:r>
      <w:r w:rsidR="0057449F" w:rsidRPr="005F685B">
        <w:rPr>
          <w:rFonts w:asciiTheme="majorHAnsi" w:hAnsiTheme="majorHAnsi"/>
          <w:sz w:val="18"/>
          <w:szCs w:val="18"/>
        </w:rPr>
        <w:t xml:space="preserve">o know more about </w:t>
      </w:r>
      <w:r w:rsidR="00863694">
        <w:rPr>
          <w:rFonts w:asciiTheme="majorHAnsi" w:hAnsiTheme="majorHAnsi"/>
          <w:sz w:val="18"/>
          <w:szCs w:val="18"/>
        </w:rPr>
        <w:t>your</w:t>
      </w:r>
      <w:r w:rsidR="00586586" w:rsidRPr="005F685B">
        <w:rPr>
          <w:rFonts w:asciiTheme="majorHAnsi" w:hAnsiTheme="majorHAnsi"/>
          <w:sz w:val="18"/>
          <w:szCs w:val="18"/>
        </w:rPr>
        <w:t xml:space="preserve">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>child</w:t>
      </w:r>
      <w:r w:rsidR="00863694">
        <w:rPr>
          <w:rFonts w:asciiTheme="majorHAnsi" w:hAnsiTheme="majorHAnsi"/>
          <w:sz w:val="18"/>
          <w:szCs w:val="18"/>
        </w:rPr>
        <w:t>’s progress</w:t>
      </w:r>
      <w:r w:rsidR="00586586" w:rsidRPr="005F685B">
        <w:rPr>
          <w:rFonts w:asciiTheme="majorHAnsi" w:hAnsiTheme="majorHAnsi"/>
          <w:sz w:val="18"/>
          <w:szCs w:val="18"/>
        </w:rPr>
        <w:t>.</w:t>
      </w:r>
    </w:p>
    <w:p w14:paraId="084A0125" w14:textId="687A9254" w:rsidR="00586586" w:rsidRPr="00623BAC" w:rsidRDefault="003A5820" w:rsidP="00586586">
      <w:pPr>
        <w:pStyle w:val="NoSpacing"/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${teacher}</w:t>
      </w:r>
    </w:p>
    <w:p w14:paraId="1A1AB09A" w14:textId="47C0EC65" w:rsidR="00586586" w:rsidRDefault="00586586" w:rsidP="00586586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  <w:sz w:val="20"/>
          <w:szCs w:val="20"/>
        </w:rPr>
        <w:t xml:space="preserve">               </w:t>
      </w:r>
      <w:r w:rsidR="005B0A57" w:rsidRPr="005F685B">
        <w:rPr>
          <w:rFonts w:asciiTheme="majorHAnsi" w:hAnsiTheme="majorHAnsi"/>
          <w:sz w:val="20"/>
          <w:szCs w:val="20"/>
        </w:rPr>
        <w:t xml:space="preserve">          </w:t>
      </w:r>
      <w:r w:rsidRPr="005F685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</w:t>
      </w:r>
      <w:r w:rsidR="006535DC" w:rsidRPr="005F685B">
        <w:rPr>
          <w:rFonts w:asciiTheme="majorHAnsi" w:hAnsiTheme="majorHAnsi"/>
          <w:sz w:val="20"/>
          <w:szCs w:val="20"/>
        </w:rPr>
        <w:t xml:space="preserve">   </w:t>
      </w:r>
      <w:r w:rsidRPr="005F685B">
        <w:rPr>
          <w:rFonts w:asciiTheme="majorHAnsi" w:hAnsiTheme="majorHAnsi"/>
        </w:rPr>
        <w:t>Teacher</w:t>
      </w:r>
    </w:p>
    <w:p w14:paraId="12A3222D" w14:textId="5D0D202A" w:rsidR="00B33547" w:rsidRPr="001B5DFF" w:rsidRDefault="003A5820" w:rsidP="00B33547">
      <w:pPr>
        <w:pStyle w:val="NoSpacing"/>
        <w:ind w:firstLine="720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${principal}</w:t>
      </w:r>
    </w:p>
    <w:p w14:paraId="1762E228" w14:textId="65B64298" w:rsidR="00B33547" w:rsidRPr="005F685B" w:rsidRDefault="00B33547" w:rsidP="00B33547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</w:t>
      </w:r>
      <w:r>
        <w:rPr>
          <w:rFonts w:asciiTheme="majorHAnsi" w:hAnsiTheme="majorHAnsi"/>
        </w:rPr>
        <w:t xml:space="preserve">                </w:t>
      </w:r>
      <w:r w:rsidR="007125FE">
        <w:rPr>
          <w:rFonts w:asciiTheme="majorHAnsi" w:hAnsiTheme="majorHAnsi"/>
        </w:rPr>
        <w:t>${principal_position}</w:t>
      </w:r>
    </w:p>
    <w:p w14:paraId="38A7A649" w14:textId="0B24C706" w:rsidR="00B33547" w:rsidRPr="005F685B" w:rsidRDefault="00B33547" w:rsidP="00586586">
      <w:pPr>
        <w:pStyle w:val="NoSpacing"/>
        <w:rPr>
          <w:rFonts w:asciiTheme="majorHAnsi" w:hAnsiTheme="majorHAnsi"/>
          <w:sz w:val="20"/>
          <w:szCs w:val="20"/>
        </w:rPr>
      </w:pPr>
    </w:p>
    <w:p w14:paraId="37795728" w14:textId="34166B26" w:rsidR="00586586" w:rsidRPr="005F685B" w:rsidRDefault="00863058" w:rsidP="00B3354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</w:p>
    <w:p w14:paraId="457903BE" w14:textId="5E87AA14" w:rsidR="007D00E3" w:rsidRPr="005F685B" w:rsidRDefault="00733CF5" w:rsidP="00E3325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="00586586" w:rsidRPr="005F685B">
        <w:rPr>
          <w:rFonts w:asciiTheme="majorHAnsi" w:hAnsiTheme="majorHAnsi"/>
          <w:b/>
          <w:sz w:val="24"/>
          <w:szCs w:val="24"/>
        </w:rPr>
        <w:t>Certificate of Transfer</w:t>
      </w:r>
    </w:p>
    <w:p w14:paraId="4E915CD3" w14:textId="6A87D190" w:rsidR="00586586" w:rsidRPr="005F685B" w:rsidRDefault="00586586" w:rsidP="00586586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b/>
          <w:sz w:val="24"/>
          <w:szCs w:val="24"/>
        </w:rPr>
        <w:tab/>
      </w:r>
      <w:r w:rsidRPr="005F685B">
        <w:rPr>
          <w:rFonts w:asciiTheme="majorHAnsi" w:hAnsiTheme="majorHAnsi"/>
        </w:rPr>
        <w:t>Admitted to Grade _____</w:t>
      </w:r>
      <w:r w:rsidR="00C524F1">
        <w:rPr>
          <w:rFonts w:asciiTheme="majorHAnsi" w:hAnsiTheme="majorHAnsi"/>
        </w:rPr>
        <w:t>_____</w:t>
      </w:r>
      <w:r w:rsidR="007D00E3"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>Section __________</w:t>
      </w:r>
      <w:r w:rsidR="007D00E3" w:rsidRPr="005F685B">
        <w:rPr>
          <w:rFonts w:asciiTheme="majorHAnsi" w:hAnsiTheme="majorHAnsi"/>
        </w:rPr>
        <w:t>__</w:t>
      </w:r>
      <w:r w:rsidRPr="005F685B">
        <w:rPr>
          <w:rFonts w:asciiTheme="majorHAnsi" w:hAnsiTheme="majorHAnsi"/>
        </w:rPr>
        <w:t>Room__</w:t>
      </w:r>
      <w:r w:rsidR="00C524F1">
        <w:rPr>
          <w:rFonts w:asciiTheme="majorHAnsi" w:hAnsiTheme="majorHAnsi"/>
        </w:rPr>
        <w:t>_______</w:t>
      </w:r>
      <w:r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ab/>
        <w:t xml:space="preserve">Eligible for Admission to </w:t>
      </w:r>
      <w:r w:rsidR="00863058" w:rsidRPr="005F685B">
        <w:rPr>
          <w:rFonts w:asciiTheme="majorHAnsi" w:hAnsiTheme="majorHAnsi"/>
        </w:rPr>
        <w:t>Grade _</w:t>
      </w:r>
      <w:r w:rsidRPr="005F685B">
        <w:rPr>
          <w:rFonts w:asciiTheme="majorHAnsi" w:hAnsiTheme="majorHAnsi"/>
        </w:rPr>
        <w:t>______</w:t>
      </w:r>
      <w:r w:rsidR="007D00E3" w:rsidRPr="005F685B">
        <w:rPr>
          <w:rFonts w:asciiTheme="majorHAnsi" w:hAnsiTheme="majorHAnsi"/>
        </w:rPr>
        <w:t>________</w:t>
      </w:r>
      <w:r w:rsidR="00C524F1">
        <w:rPr>
          <w:rFonts w:asciiTheme="majorHAnsi" w:hAnsiTheme="majorHAnsi"/>
        </w:rPr>
        <w:t>____________</w:t>
      </w:r>
      <w:r w:rsidR="007D00E3" w:rsidRPr="005F685B">
        <w:rPr>
          <w:rFonts w:asciiTheme="majorHAnsi" w:hAnsiTheme="majorHAnsi"/>
        </w:rPr>
        <w:t>___________</w:t>
      </w:r>
    </w:p>
    <w:p w14:paraId="39A2EB76" w14:textId="13AD44D3" w:rsidR="007D00E3" w:rsidRPr="005F685B" w:rsidRDefault="00863058" w:rsidP="0058658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pproved:</w:t>
      </w:r>
    </w:p>
    <w:p w14:paraId="3A2FDB6B" w14:textId="692F0774" w:rsidR="00863058" w:rsidRPr="005F685B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</w:t>
      </w:r>
      <w:r w:rsidRPr="005F685B">
        <w:rPr>
          <w:rFonts w:asciiTheme="majorHAnsi" w:hAnsiTheme="majorHAnsi"/>
        </w:rPr>
        <w:t>_____________________</w:t>
      </w:r>
      <w:r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</w:t>
      </w:r>
    </w:p>
    <w:p w14:paraId="277144EC" w14:textId="098D997F" w:rsidR="00863058" w:rsidRPr="005F685B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</w:t>
      </w:r>
      <w:r w:rsidRPr="005F685B">
        <w:rPr>
          <w:rFonts w:asciiTheme="majorHAnsi" w:hAnsiTheme="majorHAnsi"/>
        </w:rPr>
        <w:t xml:space="preserve"> Head Teacher/ Principal</w:t>
      </w:r>
      <w:r>
        <w:rPr>
          <w:rFonts w:asciiTheme="majorHAnsi" w:hAnsiTheme="majorHAnsi"/>
        </w:rPr>
        <w:t xml:space="preserve">                                       Teacher</w:t>
      </w:r>
    </w:p>
    <w:p w14:paraId="3F6DC8E2" w14:textId="7331FFC5" w:rsidR="007D00E3" w:rsidRPr="005F685B" w:rsidRDefault="007D00E3" w:rsidP="00863058">
      <w:pPr>
        <w:pStyle w:val="NoSpacing"/>
        <w:jc w:val="center"/>
        <w:rPr>
          <w:rFonts w:asciiTheme="majorHAnsi" w:hAnsiTheme="majorHAnsi"/>
        </w:rPr>
      </w:pPr>
      <w:r w:rsidRPr="005F685B">
        <w:rPr>
          <w:rFonts w:asciiTheme="majorHAnsi" w:hAnsiTheme="majorHAnsi"/>
        </w:rPr>
        <w:t>Cancellation of Eligibility to Transfer</w:t>
      </w:r>
    </w:p>
    <w:p w14:paraId="71C053F3" w14:textId="42D3C1F8" w:rsidR="007D00E3" w:rsidRPr="005F685B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Admitted in ____________________</w:t>
      </w:r>
      <w:r w:rsidR="00C524F1">
        <w:rPr>
          <w:rFonts w:asciiTheme="majorHAnsi" w:hAnsiTheme="majorHAnsi"/>
        </w:rPr>
        <w:t>__________________</w:t>
      </w:r>
      <w:r w:rsidRPr="005F685B">
        <w:rPr>
          <w:rFonts w:asciiTheme="majorHAnsi" w:hAnsiTheme="majorHAnsi"/>
        </w:rPr>
        <w:t>______________________</w:t>
      </w:r>
    </w:p>
    <w:p w14:paraId="0A819FBE" w14:textId="0FBE5295" w:rsidR="00FC4A4E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Date:   ______</w:t>
      </w:r>
      <w:r w:rsidR="00C524F1">
        <w:rPr>
          <w:rFonts w:asciiTheme="majorHAnsi" w:hAnsiTheme="majorHAnsi"/>
        </w:rPr>
        <w:t>____</w:t>
      </w:r>
      <w:r w:rsidRPr="005F685B">
        <w:rPr>
          <w:rFonts w:asciiTheme="majorHAnsi" w:hAnsiTheme="majorHAnsi"/>
        </w:rPr>
        <w:t>_________________</w:t>
      </w:r>
    </w:p>
    <w:p w14:paraId="6E53A93B" w14:textId="0103A1A2" w:rsidR="00E33256" w:rsidRPr="005F685B" w:rsidRDefault="00E33256" w:rsidP="007D00E3">
      <w:pPr>
        <w:pStyle w:val="NoSpacing"/>
        <w:rPr>
          <w:rFonts w:asciiTheme="majorHAnsi" w:hAnsiTheme="majorHAnsi"/>
        </w:rPr>
      </w:pPr>
    </w:p>
    <w:p w14:paraId="29DA02AF" w14:textId="7A5A5BE2" w:rsidR="005B0A57" w:rsidRPr="005F685B" w:rsidRDefault="005B0A57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</w:t>
      </w:r>
      <w:r w:rsidR="00863058">
        <w:rPr>
          <w:rFonts w:asciiTheme="majorHAnsi" w:hAnsiTheme="majorHAnsi"/>
        </w:rPr>
        <w:t xml:space="preserve">                             </w:t>
      </w:r>
      <w:r w:rsidRPr="005F685B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_</w:t>
      </w:r>
      <w:r w:rsidR="00863058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</w:t>
      </w:r>
      <w:r w:rsidR="00E33256">
        <w:rPr>
          <w:rFonts w:asciiTheme="majorHAnsi" w:hAnsiTheme="majorHAnsi"/>
        </w:rPr>
        <w:t>_____</w:t>
      </w:r>
      <w:r w:rsidRPr="005F685B">
        <w:rPr>
          <w:rFonts w:asciiTheme="majorHAnsi" w:hAnsiTheme="majorHAnsi"/>
        </w:rPr>
        <w:t>_</w:t>
      </w:r>
      <w:r w:rsidR="0057449F" w:rsidRPr="005F685B">
        <w:rPr>
          <w:rFonts w:asciiTheme="majorHAnsi" w:hAnsiTheme="majorHAnsi"/>
        </w:rPr>
        <w:t>_</w:t>
      </w:r>
      <w:r w:rsidRPr="005F685B">
        <w:rPr>
          <w:rFonts w:asciiTheme="majorHAnsi" w:hAnsiTheme="majorHAnsi"/>
        </w:rPr>
        <w:t>________</w:t>
      </w:r>
    </w:p>
    <w:p w14:paraId="0EACFC63" w14:textId="2939E9A1" w:rsidR="00121308" w:rsidRPr="008C0AC4" w:rsidRDefault="005B0A57" w:rsidP="00121308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                                            </w:t>
      </w:r>
      <w:r w:rsidR="00863058">
        <w:rPr>
          <w:rFonts w:asciiTheme="majorHAnsi" w:hAnsiTheme="majorHAnsi"/>
        </w:rPr>
        <w:t xml:space="preserve"> </w:t>
      </w:r>
      <w:r w:rsidRPr="005F685B">
        <w:rPr>
          <w:rFonts w:asciiTheme="majorHAnsi" w:hAnsiTheme="majorHAnsi"/>
        </w:rPr>
        <w:t xml:space="preserve">  Principal</w:t>
      </w:r>
    </w:p>
    <w:p w14:paraId="5DDFDBFD" w14:textId="6798AB0F" w:rsidR="008C0AC4" w:rsidRDefault="00004CA9" w:rsidP="00004CA9">
      <w:pPr>
        <w:pStyle w:val="NoSpacing"/>
        <w:rPr>
          <w:rFonts w:asciiTheme="majorHAnsi" w:hAnsiTheme="majorHAnsi"/>
          <w:b/>
          <w:sz w:val="24"/>
          <w:szCs w:val="28"/>
        </w:rPr>
      </w:pPr>
      <w:r w:rsidRPr="00004CA9">
        <w:rPr>
          <w:rFonts w:asciiTheme="majorHAnsi" w:hAnsiTheme="majorHAnsi"/>
          <w:b/>
          <w:sz w:val="24"/>
          <w:szCs w:val="28"/>
        </w:rPr>
        <w:lastRenderedPageBreak/>
        <w:t xml:space="preserve">GRADE  </w:t>
      </w:r>
      <w:r>
        <w:rPr>
          <w:rFonts w:asciiTheme="majorHAnsi" w:hAnsiTheme="majorHAnsi"/>
          <w:b/>
          <w:sz w:val="24"/>
          <w:szCs w:val="28"/>
        </w:rPr>
        <w:t>${grade_level2}</w:t>
      </w:r>
    </w:p>
    <w:p w14:paraId="00241965" w14:textId="77777777" w:rsidR="00004CA9" w:rsidRPr="009E3505" w:rsidRDefault="00004CA9" w:rsidP="00121308">
      <w:pPr>
        <w:pStyle w:val="NoSpacing"/>
        <w:jc w:val="center"/>
        <w:rPr>
          <w:rFonts w:asciiTheme="majorHAnsi" w:hAnsiTheme="majorHAnsi"/>
          <w:b/>
          <w:sz w:val="20"/>
        </w:rPr>
      </w:pPr>
    </w:p>
    <w:p w14:paraId="4B74B4A9" w14:textId="56792242" w:rsidR="005B0A57" w:rsidRDefault="00121308" w:rsidP="00121308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121308">
        <w:rPr>
          <w:rFonts w:asciiTheme="majorHAnsi" w:hAnsiTheme="majorHAnsi"/>
          <w:b/>
          <w:sz w:val="24"/>
          <w:szCs w:val="28"/>
        </w:rPr>
        <w:t>REPORT ON LEARNING PROGRESS AND ACHIEVEMENT</w:t>
      </w:r>
    </w:p>
    <w:p w14:paraId="5743968D" w14:textId="3B48C61B" w:rsidR="00121308" w:rsidRPr="000B3CE9" w:rsidRDefault="00121308" w:rsidP="00121308">
      <w:pPr>
        <w:pStyle w:val="NoSpacing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206"/>
        <w:gridCol w:w="467"/>
        <w:gridCol w:w="467"/>
        <w:gridCol w:w="467"/>
        <w:gridCol w:w="467"/>
        <w:gridCol w:w="936"/>
        <w:gridCol w:w="1208"/>
      </w:tblGrid>
      <w:tr w:rsidR="00004CA9" w:rsidRPr="005F685B" w14:paraId="4CB607E9" w14:textId="77777777" w:rsidTr="008256C9">
        <w:trPr>
          <w:trHeight w:val="347"/>
        </w:trPr>
        <w:tc>
          <w:tcPr>
            <w:tcW w:w="3206" w:type="dxa"/>
            <w:vMerge w:val="restart"/>
            <w:shd w:val="clear" w:color="auto" w:fill="DBE5F1" w:themeFill="accent1" w:themeFillTint="33"/>
            <w:vAlign w:val="center"/>
          </w:tcPr>
          <w:p w14:paraId="56F39349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Learning Areas</w:t>
            </w:r>
          </w:p>
        </w:tc>
        <w:tc>
          <w:tcPr>
            <w:tcW w:w="186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663F38" w14:textId="77777777" w:rsidR="008256C9" w:rsidRPr="00447758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4302B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Final Rating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8BFE1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Remarks</w:t>
            </w:r>
          </w:p>
        </w:tc>
      </w:tr>
      <w:tr w:rsidR="008C0AC4" w:rsidRPr="005F685B" w14:paraId="7C50503F" w14:textId="77777777" w:rsidTr="008256C9">
        <w:trPr>
          <w:trHeight w:val="199"/>
        </w:trPr>
        <w:tc>
          <w:tcPr>
            <w:tcW w:w="3206" w:type="dxa"/>
            <w:vMerge/>
          </w:tcPr>
          <w:p w14:paraId="7E5A421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7A590DE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5B376E1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0E47499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759E9C6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14:paraId="0F6A22C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</w:tcPr>
          <w:p w14:paraId="75C40713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C0AC4" w:rsidRPr="005F685B" w14:paraId="5C7DC672" w14:textId="77777777" w:rsidTr="009E3ECE">
        <w:tc>
          <w:tcPr>
            <w:tcW w:w="3206" w:type="dxa"/>
            <w:vAlign w:val="bottom"/>
          </w:tcPr>
          <w:p w14:paraId="302373E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Filipino</w:t>
            </w:r>
          </w:p>
        </w:tc>
        <w:tc>
          <w:tcPr>
            <w:tcW w:w="467" w:type="dxa"/>
          </w:tcPr>
          <w:p w14:paraId="2B0FA6C4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B2237DD" w14:textId="0F14C67F" w:rsidR="008256C9" w:rsidRPr="00004CA9" w:rsidRDefault="00004CA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</w:t>
            </w:r>
            <w:r>
              <w:rPr>
                <w:rFonts w:asciiTheme="majorHAnsi" w:hAnsiTheme="majorHAnsi"/>
                <w:sz w:val="8"/>
                <w:szCs w:val="8"/>
              </w:rPr>
              <w:t>1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408EA4C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4AC5F60C" w14:textId="127D82A0" w:rsidR="008256C9" w:rsidRPr="00004CA9" w:rsidRDefault="00004CA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</w:t>
            </w:r>
            <w:r>
              <w:rPr>
                <w:rFonts w:asciiTheme="majorHAnsi" w:hAnsiTheme="majorHAnsi"/>
                <w:sz w:val="8"/>
                <w:szCs w:val="8"/>
              </w:rPr>
              <w:t>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539BFB00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277CFF41" w14:textId="15114BF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3}</w:t>
            </w:r>
          </w:p>
        </w:tc>
        <w:tc>
          <w:tcPr>
            <w:tcW w:w="467" w:type="dxa"/>
          </w:tcPr>
          <w:p w14:paraId="6C33767D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15932BD" w14:textId="21F918A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40D7A96" w14:textId="78D22D4E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55FC3322" w14:textId="0D557F9E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f_final_rating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2DB0655F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47427B37" w14:textId="6F265C50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f_remarks}</w:t>
            </w:r>
          </w:p>
        </w:tc>
      </w:tr>
      <w:tr w:rsidR="008C0AC4" w:rsidRPr="005F685B" w14:paraId="4C178181" w14:textId="77777777" w:rsidTr="009E3ECE">
        <w:tc>
          <w:tcPr>
            <w:tcW w:w="3206" w:type="dxa"/>
            <w:vAlign w:val="bottom"/>
          </w:tcPr>
          <w:p w14:paraId="6032D89B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English</w:t>
            </w:r>
          </w:p>
        </w:tc>
        <w:tc>
          <w:tcPr>
            <w:tcW w:w="467" w:type="dxa"/>
          </w:tcPr>
          <w:p w14:paraId="369B300E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9ACA04E" w14:textId="6D56D0F5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1}</w:t>
            </w:r>
          </w:p>
        </w:tc>
        <w:tc>
          <w:tcPr>
            <w:tcW w:w="467" w:type="dxa"/>
          </w:tcPr>
          <w:p w14:paraId="67E48603" w14:textId="77777777" w:rsidR="00564462" w:rsidRPr="00E4410B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0E8E9CB1" w14:textId="7A8F5609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2}</w:t>
            </w:r>
          </w:p>
        </w:tc>
        <w:tc>
          <w:tcPr>
            <w:tcW w:w="467" w:type="dxa"/>
          </w:tcPr>
          <w:p w14:paraId="2E5A2F19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01DE94D" w14:textId="44F60CE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3}</w:t>
            </w:r>
          </w:p>
        </w:tc>
        <w:tc>
          <w:tcPr>
            <w:tcW w:w="467" w:type="dxa"/>
          </w:tcPr>
          <w:p w14:paraId="6CBA42E9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68BEEE2" w14:textId="54CD8D8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34FEC4F6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215851FC" w14:textId="40A5D590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e_final_rating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C85BC5D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544DEA04" w14:textId="2CD6EE6E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e_remarks}</w:t>
            </w:r>
          </w:p>
        </w:tc>
      </w:tr>
      <w:tr w:rsidR="008C0AC4" w:rsidRPr="005F685B" w14:paraId="7994C20A" w14:textId="77777777" w:rsidTr="009E3ECE">
        <w:tc>
          <w:tcPr>
            <w:tcW w:w="3206" w:type="dxa"/>
            <w:vAlign w:val="bottom"/>
          </w:tcPr>
          <w:p w14:paraId="3CD01AD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thematics</w:t>
            </w:r>
          </w:p>
        </w:tc>
        <w:tc>
          <w:tcPr>
            <w:tcW w:w="467" w:type="dxa"/>
          </w:tcPr>
          <w:p w14:paraId="04A1B45C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6A26FF1" w14:textId="419823C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1}</w:t>
            </w:r>
          </w:p>
        </w:tc>
        <w:tc>
          <w:tcPr>
            <w:tcW w:w="467" w:type="dxa"/>
          </w:tcPr>
          <w:p w14:paraId="3141DE0D" w14:textId="77777777" w:rsidR="00564462" w:rsidRPr="00941F5C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70AD2F1D" w14:textId="4A90D4D5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2}</w:t>
            </w:r>
          </w:p>
        </w:tc>
        <w:tc>
          <w:tcPr>
            <w:tcW w:w="467" w:type="dxa"/>
          </w:tcPr>
          <w:p w14:paraId="0D48DF73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3EF55F13" w14:textId="46F0571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3}</w:t>
            </w:r>
          </w:p>
        </w:tc>
        <w:tc>
          <w:tcPr>
            <w:tcW w:w="467" w:type="dxa"/>
          </w:tcPr>
          <w:p w14:paraId="04A8FE00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64D3956" w14:textId="3FB1021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415DD9A7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3B9D857D" w14:textId="622505D6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m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B8B1C71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2516DFCF" w14:textId="4873BF9F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m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}</w:t>
            </w:r>
          </w:p>
        </w:tc>
      </w:tr>
      <w:tr w:rsidR="008C0AC4" w:rsidRPr="005F685B" w14:paraId="2700D132" w14:textId="77777777" w:rsidTr="009E3ECE">
        <w:tc>
          <w:tcPr>
            <w:tcW w:w="3206" w:type="dxa"/>
            <w:vAlign w:val="bottom"/>
          </w:tcPr>
          <w:p w14:paraId="5AE5028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cience</w:t>
            </w:r>
          </w:p>
        </w:tc>
        <w:tc>
          <w:tcPr>
            <w:tcW w:w="467" w:type="dxa"/>
          </w:tcPr>
          <w:p w14:paraId="7CF4B36C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E9EC97D" w14:textId="3F6E13A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s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1B6CDBAD" w14:textId="77777777" w:rsidR="00564462" w:rsidRPr="00E4410B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CA48F16" w14:textId="32F9277E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s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092231C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0120E31" w14:textId="3A34399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s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676AEC00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2FB7476B" w14:textId="0159A711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s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1049AC37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253B90A4" w14:textId="0BECA384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s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DAA865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7928A2F7" w14:textId="7560625D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s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}</w:t>
            </w:r>
          </w:p>
        </w:tc>
      </w:tr>
      <w:tr w:rsidR="008C0AC4" w:rsidRPr="005F685B" w14:paraId="674E1319" w14:textId="77777777" w:rsidTr="00501A9E">
        <w:tc>
          <w:tcPr>
            <w:tcW w:w="3206" w:type="dxa"/>
            <w:vAlign w:val="bottom"/>
          </w:tcPr>
          <w:p w14:paraId="6566418E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Araling Panlipunan (AP)</w:t>
            </w:r>
          </w:p>
        </w:tc>
        <w:tc>
          <w:tcPr>
            <w:tcW w:w="467" w:type="dxa"/>
          </w:tcPr>
          <w:p w14:paraId="5203861D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EEDCEFD" w14:textId="4DEB2BFE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ap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6F453ABC" w14:textId="77777777" w:rsidR="00564462" w:rsidRPr="00E4410B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242A70B1" w14:textId="0D25694C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ap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9781203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B31F34C" w14:textId="6C3CF461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ap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6263238F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64F588B" w14:textId="0E580922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a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</w:t>
            </w:r>
            <w:r w:rsidRPr="008C0AC4">
              <w:rPr>
                <w:rFonts w:asciiTheme="majorHAnsi" w:hAnsiTheme="majorHAnsi"/>
                <w:sz w:val="8"/>
                <w:szCs w:val="8"/>
              </w:rPr>
              <w:t>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1BF8AFFF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7D048D3B" w14:textId="1058065C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a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2C8CAA07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32AB0E3D" w14:textId="2E84826F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a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}</w:t>
            </w:r>
          </w:p>
        </w:tc>
      </w:tr>
      <w:tr w:rsidR="008C0AC4" w:rsidRPr="005F685B" w14:paraId="28D082F9" w14:textId="77777777" w:rsidTr="00501A9E">
        <w:tc>
          <w:tcPr>
            <w:tcW w:w="3206" w:type="dxa"/>
            <w:vAlign w:val="bottom"/>
          </w:tcPr>
          <w:p w14:paraId="7805105A" w14:textId="77777777" w:rsidR="00E4410B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dukasyon sa </w:t>
            </w:r>
          </w:p>
          <w:p w14:paraId="57994A2F" w14:textId="6B14EDB8" w:rsidR="008256C9" w:rsidRPr="00A80DC3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  <w:r w:rsidRPr="00A80DC3">
              <w:rPr>
                <w:rFonts w:asciiTheme="majorHAnsi" w:hAnsiTheme="majorHAnsi"/>
                <w:sz w:val="24"/>
              </w:rPr>
              <w:t>agpapakatao</w:t>
            </w:r>
            <w:r w:rsidR="00E4410B">
              <w:rPr>
                <w:rFonts w:asciiTheme="majorHAnsi" w:hAnsiTheme="majorHAnsi"/>
                <w:sz w:val="24"/>
              </w:rPr>
              <w:t xml:space="preserve"> </w:t>
            </w:r>
            <w:r w:rsidRPr="00A80DC3">
              <w:rPr>
                <w:rFonts w:asciiTheme="majorHAnsi" w:hAnsiTheme="majorHAnsi"/>
                <w:sz w:val="24"/>
              </w:rPr>
              <w:t>(EsP)</w:t>
            </w:r>
          </w:p>
        </w:tc>
        <w:tc>
          <w:tcPr>
            <w:tcW w:w="467" w:type="dxa"/>
          </w:tcPr>
          <w:p w14:paraId="34F7A336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2EBFDD2B" w14:textId="2990D993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ep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2C0D5997" w14:textId="77777777" w:rsidR="00564462" w:rsidRPr="00941F5C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11948A46" w14:textId="3CC6A74F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ep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0FAB0C4" w14:textId="77777777" w:rsidR="00564462" w:rsidRPr="007D01E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0A895622" w14:textId="36F1B006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ep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7386F77" w14:textId="77777777" w:rsidR="00564462" w:rsidRPr="0037640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51B9FA64" w14:textId="55B0B5B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p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4095A98C" w14:textId="77777777" w:rsidR="00564462" w:rsidRPr="00E4410B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66C7B654" w14:textId="38EEEA0C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e</w:t>
            </w:r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05E49F9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16AA92DA" w14:textId="45E8003F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e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}</w:t>
            </w:r>
          </w:p>
        </w:tc>
      </w:tr>
      <w:tr w:rsidR="008C0AC4" w:rsidRPr="005F685B" w14:paraId="54153BBB" w14:textId="77777777" w:rsidTr="00501A9E">
        <w:tc>
          <w:tcPr>
            <w:tcW w:w="3206" w:type="dxa"/>
            <w:vAlign w:val="bottom"/>
          </w:tcPr>
          <w:p w14:paraId="659CE78B" w14:textId="745E013B" w:rsidR="008256C9" w:rsidRDefault="00954C9B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chnology and Livelihood Education</w:t>
            </w:r>
            <w:r w:rsidR="008256C9">
              <w:rPr>
                <w:rFonts w:asciiTheme="majorHAnsi" w:hAnsiTheme="majorHAnsi"/>
                <w:sz w:val="24"/>
              </w:rPr>
              <w:t xml:space="preserve"> (</w:t>
            </w:r>
            <w:r>
              <w:rPr>
                <w:rFonts w:asciiTheme="majorHAnsi" w:hAnsiTheme="majorHAnsi"/>
                <w:sz w:val="24"/>
              </w:rPr>
              <w:t>TLE</w:t>
            </w:r>
            <w:r w:rsidR="008256C9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467" w:type="dxa"/>
          </w:tcPr>
          <w:p w14:paraId="2F5A9CBB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F6B9E21" w14:textId="60B8DF4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tle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7DD3FC54" w14:textId="77777777" w:rsidR="00564462" w:rsidRPr="00376408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6E9E41A2" w14:textId="69BFCACD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tle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6E0DBB4C" w14:textId="77777777" w:rsidR="00564462" w:rsidRPr="0037640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848E866" w14:textId="49200FDF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tle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7A6D0A7" w14:textId="77777777" w:rsidR="00564462" w:rsidRPr="0037640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30087755" w14:textId="0C788C3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tle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9469F39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4FD6CF65" w14:textId="709D9AC0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tle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BCC6A5C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7EDF3585" w14:textId="246257BB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tle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}</w:t>
            </w:r>
          </w:p>
        </w:tc>
      </w:tr>
      <w:tr w:rsidR="008C0AC4" w:rsidRPr="005F685B" w14:paraId="68FE49B3" w14:textId="77777777" w:rsidTr="00501A9E">
        <w:tc>
          <w:tcPr>
            <w:tcW w:w="3206" w:type="dxa"/>
            <w:vAlign w:val="bottom"/>
          </w:tcPr>
          <w:p w14:paraId="4DA15E0F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PEH</w:t>
            </w:r>
          </w:p>
        </w:tc>
        <w:tc>
          <w:tcPr>
            <w:tcW w:w="467" w:type="dxa"/>
          </w:tcPr>
          <w:p w14:paraId="11828A5C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2A23938" w14:textId="1C194BED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ph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7618606D" w14:textId="77777777" w:rsidR="00564462" w:rsidRPr="00941F5C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6479F607" w14:textId="580294EE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h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234A5B20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35E05ED5" w14:textId="20381A01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h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DAD356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BA2E79E" w14:textId="7696AE64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p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h</w:t>
            </w:r>
            <w:r w:rsidRPr="008C0AC4">
              <w:rPr>
                <w:rFonts w:asciiTheme="majorHAnsi" w:hAnsiTheme="majorHAnsi"/>
                <w:sz w:val="8"/>
                <w:szCs w:val="8"/>
              </w:rPr>
              <w:t>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B0E395F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339C9B39" w14:textId="48E5983D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ph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E3B8FF4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19FBB93E" w14:textId="5BBBC9DA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ph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}</w:t>
            </w:r>
          </w:p>
        </w:tc>
      </w:tr>
      <w:tr w:rsidR="008C0AC4" w:rsidRPr="005F685B" w14:paraId="087D7493" w14:textId="77777777" w:rsidTr="00501A9E">
        <w:tc>
          <w:tcPr>
            <w:tcW w:w="3206" w:type="dxa"/>
            <w:vAlign w:val="bottom"/>
          </w:tcPr>
          <w:p w14:paraId="7E5E517C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Music</w:t>
            </w:r>
          </w:p>
        </w:tc>
        <w:tc>
          <w:tcPr>
            <w:tcW w:w="467" w:type="dxa"/>
          </w:tcPr>
          <w:p w14:paraId="768600F1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368ECC0" w14:textId="1CBC1533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ms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43C1A41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B4F2809" w14:textId="0DDF1F54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s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421D2CA1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6BFDA81" w14:textId="76C0161C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s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39589996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92E5CCF" w14:textId="7445EB16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s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2AB31CA" w14:textId="40529B78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CA1DBE4" w14:textId="3C2324F5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8C0AC4" w:rsidRPr="005F685B" w14:paraId="50648C84" w14:textId="77777777" w:rsidTr="00501A9E">
        <w:tc>
          <w:tcPr>
            <w:tcW w:w="3206" w:type="dxa"/>
            <w:vAlign w:val="bottom"/>
          </w:tcPr>
          <w:p w14:paraId="4FEDEE7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Art</w:t>
            </w:r>
          </w:p>
        </w:tc>
        <w:tc>
          <w:tcPr>
            <w:tcW w:w="467" w:type="dxa"/>
          </w:tcPr>
          <w:p w14:paraId="045BAC6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5E21482" w14:textId="1EA6E995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art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1D81FBD5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D39B1CA" w14:textId="2A47BF48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art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38337CCE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2966883F" w14:textId="25D003EE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art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4C81ACD3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D85A816" w14:textId="1708ED3B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art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B8E2D9B" w14:textId="346C785F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8787670" w14:textId="2B4DA718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8C0AC4" w:rsidRPr="005F685B" w14:paraId="0BB300EE" w14:textId="77777777" w:rsidTr="00501A9E">
        <w:tc>
          <w:tcPr>
            <w:tcW w:w="3206" w:type="dxa"/>
            <w:vAlign w:val="bottom"/>
          </w:tcPr>
          <w:p w14:paraId="3C6F780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Physical Education (PE)</w:t>
            </w:r>
          </w:p>
        </w:tc>
        <w:tc>
          <w:tcPr>
            <w:tcW w:w="467" w:type="dxa"/>
          </w:tcPr>
          <w:p w14:paraId="740F43E6" w14:textId="77777777" w:rsidR="00564462" w:rsidRPr="00941F5C" w:rsidRDefault="00564462" w:rsidP="00557BE8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1B5C5061" w14:textId="4BF0E85E" w:rsidR="008256C9" w:rsidRPr="008C0AC4" w:rsidRDefault="0078095F" w:rsidP="00557BE8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pe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7996EC8B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3F8456AE" w14:textId="7C1981D6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e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3827653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2FE28F3" w14:textId="2DFD8FCD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e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43688EB4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B75E703" w14:textId="6F02399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pe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52C5E24" w14:textId="7A4E99BA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2247540" w14:textId="5D100042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8C0AC4" w:rsidRPr="005F685B" w14:paraId="5FBB2314" w14:textId="77777777" w:rsidTr="00801423">
        <w:tc>
          <w:tcPr>
            <w:tcW w:w="3206" w:type="dxa"/>
            <w:vAlign w:val="bottom"/>
          </w:tcPr>
          <w:p w14:paraId="6D37546B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Health</w:t>
            </w:r>
          </w:p>
        </w:tc>
        <w:tc>
          <w:tcPr>
            <w:tcW w:w="467" w:type="dxa"/>
          </w:tcPr>
          <w:p w14:paraId="55A2DF04" w14:textId="77777777" w:rsidR="00564462" w:rsidRPr="00941F5C" w:rsidRDefault="00564462" w:rsidP="00557BE8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7EAE8248" w14:textId="27F3F8F7" w:rsidR="008256C9" w:rsidRPr="008C0AC4" w:rsidRDefault="0078095F" w:rsidP="00557BE8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hlt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3ABAB664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7C8F647" w14:textId="3B0E9D7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hlt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FA1538A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439CA77B" w14:textId="6FD669AF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hlt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26DC6DC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BD20188" w14:textId="1D376D6E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hlt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291B52A" w14:textId="10B13BC4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14:paraId="5AE008B6" w14:textId="49E6DB30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004CA9" w:rsidRPr="00D4491E" w14:paraId="652E9715" w14:textId="77777777" w:rsidTr="00801423">
        <w:trPr>
          <w:trHeight w:val="219"/>
        </w:trPr>
        <w:tc>
          <w:tcPr>
            <w:tcW w:w="3206" w:type="dxa"/>
            <w:tcBorders>
              <w:left w:val="nil"/>
              <w:bottom w:val="nil"/>
            </w:tcBorders>
            <w:vAlign w:val="bottom"/>
          </w:tcPr>
          <w:p w14:paraId="293DA4DD" w14:textId="77777777" w:rsidR="008256C9" w:rsidRPr="00D4491E" w:rsidRDefault="008256C9" w:rsidP="00D4491E">
            <w:pPr>
              <w:pStyle w:val="NoSpacing"/>
              <w:spacing w:line="360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868" w:type="dxa"/>
            <w:gridSpan w:val="4"/>
          </w:tcPr>
          <w:p w14:paraId="21ABE011" w14:textId="77777777" w:rsidR="008C0AC4" w:rsidRPr="008C0AC4" w:rsidRDefault="008C0AC4" w:rsidP="008C0AC4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07E434CA" w14:textId="1B0ECBC4" w:rsidR="008256C9" w:rsidRPr="00722D85" w:rsidRDefault="008256C9" w:rsidP="008C0AC4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2D85">
              <w:rPr>
                <w:rFonts w:asciiTheme="majorHAnsi" w:hAnsiTheme="majorHAnsi"/>
                <w:b/>
                <w:bCs/>
                <w:sz w:val="20"/>
                <w:szCs w:val="20"/>
              </w:rPr>
              <w:t>General Average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195FB1B" w14:textId="77777777" w:rsidR="00941DC6" w:rsidRPr="00941DC6" w:rsidRDefault="00941DC6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14:paraId="58C9EC4B" w14:textId="2C591C0D" w:rsidR="008256C9" w:rsidRPr="00722D85" w:rsidRDefault="00B023B8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ga_final_rating}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639" w14:textId="77777777" w:rsidR="00941DC6" w:rsidRPr="00941DC6" w:rsidRDefault="00941DC6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14:paraId="557ADAF4" w14:textId="21CF3997" w:rsidR="008256C9" w:rsidRPr="00722D85" w:rsidRDefault="00B023B8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ga_remarks}</w:t>
            </w:r>
          </w:p>
        </w:tc>
      </w:tr>
    </w:tbl>
    <w:p w14:paraId="4766F5AB" w14:textId="77777777" w:rsidR="00FA6E90" w:rsidRDefault="00FA6E90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53EB7052" w14:textId="77777777" w:rsidR="008256C9" w:rsidRPr="00A80DC3" w:rsidRDefault="008256C9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1919B849" w14:textId="77777777" w:rsidR="00004CA9" w:rsidRDefault="00004CA9" w:rsidP="007D00E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A40D368" w14:textId="4772C5C4" w:rsidR="00FA6E90" w:rsidRPr="00A80DC3" w:rsidRDefault="00FA6E90" w:rsidP="007D00E3">
      <w:pPr>
        <w:pStyle w:val="NoSpacing"/>
        <w:rPr>
          <w:rFonts w:asciiTheme="majorHAnsi" w:hAnsiTheme="majorHAnsi"/>
          <w:b/>
          <w:sz w:val="24"/>
          <w:szCs w:val="24"/>
        </w:rPr>
      </w:pPr>
      <w:r w:rsidRPr="00A80DC3">
        <w:rPr>
          <w:rFonts w:asciiTheme="majorHAnsi" w:hAnsiTheme="majorHAnsi"/>
          <w:b/>
          <w:sz w:val="24"/>
          <w:szCs w:val="24"/>
        </w:rPr>
        <w:t>Descriptors</w:t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  <w:t>Grading</w:t>
      </w:r>
      <w:r w:rsidR="00A80DC3">
        <w:rPr>
          <w:rFonts w:asciiTheme="majorHAnsi" w:hAnsiTheme="majorHAnsi"/>
          <w:b/>
          <w:sz w:val="24"/>
          <w:szCs w:val="24"/>
        </w:rPr>
        <w:t xml:space="preserve"> Scale</w:t>
      </w:r>
      <w:r w:rsid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>Remarks</w:t>
      </w:r>
    </w:p>
    <w:p w14:paraId="73FAF98C" w14:textId="77777777" w:rsidR="006535DC" w:rsidRPr="00A80DC3" w:rsidRDefault="006535DC" w:rsidP="007D00E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E44559C" w14:textId="77777777" w:rsidR="006535DC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Outstanding</w:t>
      </w:r>
      <w:r w:rsidRP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A80DC3">
        <w:rPr>
          <w:rFonts w:asciiTheme="majorHAnsi" w:hAnsiTheme="majorHAnsi"/>
          <w:sz w:val="24"/>
          <w:szCs w:val="24"/>
        </w:rPr>
        <w:t>90-100</w:t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1E95354A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Ver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5-8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5D2A15D9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0-84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329507FD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Fairl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75-7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73AF6077" w14:textId="3B28BFEC" w:rsidR="00764DFF" w:rsidRDefault="00A80DC3" w:rsidP="00043212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d Not</w:t>
      </w:r>
      <w:r w:rsidR="00FA6E90" w:rsidRPr="00A80DC3">
        <w:rPr>
          <w:rFonts w:asciiTheme="majorHAnsi" w:hAnsiTheme="majorHAnsi"/>
          <w:sz w:val="24"/>
          <w:szCs w:val="24"/>
        </w:rPr>
        <w:t xml:space="preserve"> Meet Expectations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FA6E90" w:rsidRPr="00A80DC3">
        <w:rPr>
          <w:rFonts w:asciiTheme="majorHAnsi" w:hAnsiTheme="majorHAnsi"/>
          <w:sz w:val="24"/>
          <w:szCs w:val="24"/>
        </w:rPr>
        <w:t>Below 75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FA6E90" w:rsidRPr="00A80DC3">
        <w:rPr>
          <w:rFonts w:asciiTheme="majorHAnsi" w:hAnsiTheme="majorHAnsi"/>
          <w:sz w:val="24"/>
          <w:szCs w:val="24"/>
        </w:rPr>
        <w:tab/>
        <w:t>Failed</w:t>
      </w:r>
    </w:p>
    <w:p w14:paraId="6C0A279F" w14:textId="77777777" w:rsidR="008C0AC4" w:rsidRDefault="008C0AC4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2B2B0F80" w14:textId="77777777" w:rsidR="008C0AC4" w:rsidRDefault="008C0AC4" w:rsidP="00004CA9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D72DAD6" w14:textId="77777777" w:rsidR="00043212" w:rsidRDefault="00043212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43F1A043" w14:textId="77777777" w:rsidR="00043212" w:rsidRPr="009E3505" w:rsidRDefault="00043212" w:rsidP="00501A9E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14:paraId="2A14A028" w14:textId="2A421378" w:rsidR="00AB5254" w:rsidRPr="00501A9E" w:rsidRDefault="00447758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01A9E">
        <w:rPr>
          <w:rFonts w:asciiTheme="majorHAnsi" w:hAnsiTheme="majorHAnsi"/>
          <w:b/>
          <w:sz w:val="24"/>
          <w:szCs w:val="24"/>
        </w:rPr>
        <w:t>REPORT ON LEARNER’S OBSERVED VALUES</w:t>
      </w:r>
    </w:p>
    <w:p w14:paraId="7450D9CC" w14:textId="77777777" w:rsidR="00447758" w:rsidRPr="000B3CE9" w:rsidRDefault="00447758" w:rsidP="00586586">
      <w:pPr>
        <w:pStyle w:val="NoSpacing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796"/>
        <w:gridCol w:w="588"/>
        <w:gridCol w:w="588"/>
        <w:gridCol w:w="588"/>
        <w:gridCol w:w="588"/>
      </w:tblGrid>
      <w:tr w:rsidR="00447758" w14:paraId="19F2E27D" w14:textId="77777777" w:rsidTr="008256C9">
        <w:trPr>
          <w:trHeight w:val="347"/>
        </w:trPr>
        <w:tc>
          <w:tcPr>
            <w:tcW w:w="1908" w:type="dxa"/>
            <w:vMerge w:val="restart"/>
            <w:shd w:val="clear" w:color="auto" w:fill="DBE5F1" w:themeFill="accent1" w:themeFillTint="33"/>
            <w:vAlign w:val="center"/>
          </w:tcPr>
          <w:p w14:paraId="5CC05AF2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Core Values</w:t>
            </w:r>
          </w:p>
        </w:tc>
        <w:tc>
          <w:tcPr>
            <w:tcW w:w="2796" w:type="dxa"/>
            <w:vMerge w:val="restart"/>
            <w:shd w:val="clear" w:color="auto" w:fill="DBE5F1" w:themeFill="accent1" w:themeFillTint="33"/>
            <w:vAlign w:val="center"/>
          </w:tcPr>
          <w:p w14:paraId="5A6DEF39" w14:textId="1AE99205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Behavior Statements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7F3A78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</w:tr>
      <w:tr w:rsidR="00447758" w14:paraId="1B5675FF" w14:textId="77777777" w:rsidTr="008256C9">
        <w:trPr>
          <w:trHeight w:val="199"/>
        </w:trPr>
        <w:tc>
          <w:tcPr>
            <w:tcW w:w="1908" w:type="dxa"/>
            <w:vMerge/>
            <w:shd w:val="clear" w:color="auto" w:fill="DBE5F1" w:themeFill="accent1" w:themeFillTint="33"/>
          </w:tcPr>
          <w:p w14:paraId="15E7A789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DBE5F1" w:themeFill="accent1" w:themeFillTint="33"/>
          </w:tcPr>
          <w:p w14:paraId="7312E93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ACB63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A9631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C3AAF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41BAC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447758" w14:paraId="467BB3A1" w14:textId="77777777" w:rsidTr="00447758">
        <w:tc>
          <w:tcPr>
            <w:tcW w:w="1908" w:type="dxa"/>
          </w:tcPr>
          <w:p w14:paraId="5EF969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14A0C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 Maka-Diyos</w:t>
            </w:r>
          </w:p>
        </w:tc>
        <w:tc>
          <w:tcPr>
            <w:tcW w:w="2796" w:type="dxa"/>
          </w:tcPr>
          <w:p w14:paraId="30C7224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resses one’s spiritual beliefs while respecting the spiritual beliefs of others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627A764C" w14:textId="68EB4AC5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193B8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60D2519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51550A5F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121981A8" w14:textId="77777777" w:rsidTr="00447758">
        <w:tc>
          <w:tcPr>
            <w:tcW w:w="1908" w:type="dxa"/>
          </w:tcPr>
          <w:p w14:paraId="12A70E85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DE4AE6D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 Makatao</w:t>
            </w:r>
          </w:p>
        </w:tc>
        <w:tc>
          <w:tcPr>
            <w:tcW w:w="2796" w:type="dxa"/>
          </w:tcPr>
          <w:p w14:paraId="39046896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s adherence to ethical principles by upholding truth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92D05ED" w14:textId="28EA056E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4F494138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857DF61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6E21648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0541BDB6" w14:textId="77777777" w:rsidTr="00447758">
        <w:tc>
          <w:tcPr>
            <w:tcW w:w="1908" w:type="dxa"/>
          </w:tcPr>
          <w:p w14:paraId="778FC6F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61D0259A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 Maka-</w:t>
            </w:r>
          </w:p>
          <w:p w14:paraId="093F702C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kalikasan</w:t>
            </w:r>
          </w:p>
        </w:tc>
        <w:tc>
          <w:tcPr>
            <w:tcW w:w="2796" w:type="dxa"/>
          </w:tcPr>
          <w:p w14:paraId="61BEF8B0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es for the environment and utilizes resources wisely, judiciously, and economicall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657545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4ACC9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396BD67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8ECF36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4BA15D5E" w14:textId="77777777" w:rsidTr="00447758">
        <w:tc>
          <w:tcPr>
            <w:tcW w:w="1908" w:type="dxa"/>
            <w:vMerge w:val="restart"/>
          </w:tcPr>
          <w:p w14:paraId="4617B10E" w14:textId="634DA251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15F039EF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BEB431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4B7A9FB4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A4D930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 Makabansa</w:t>
            </w:r>
          </w:p>
        </w:tc>
        <w:tc>
          <w:tcPr>
            <w:tcW w:w="2796" w:type="dxa"/>
          </w:tcPr>
          <w:p w14:paraId="4D0D8CA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pride in being a Filipino; exercises the rights and responsibilities of a Filipino citizen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BDA46E7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FDECA0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0F98500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3F7020A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50ACDCEA" w14:textId="77777777" w:rsidTr="00447758">
        <w:tc>
          <w:tcPr>
            <w:tcW w:w="1908" w:type="dxa"/>
            <w:vMerge/>
          </w:tcPr>
          <w:p w14:paraId="0887A98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6" w:type="dxa"/>
          </w:tcPr>
          <w:p w14:paraId="57806E3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appropriate behavior in carrying out activities in the school, community, and countr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5115F0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3677F6C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342D263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258DEC3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2A3E769" w14:textId="77777777" w:rsidR="00447758" w:rsidRPr="005F685B" w:rsidRDefault="00447758" w:rsidP="00586586">
      <w:pPr>
        <w:pStyle w:val="NoSpacing"/>
        <w:rPr>
          <w:rFonts w:asciiTheme="majorHAnsi" w:hAnsiTheme="majorHAnsi"/>
          <w:sz w:val="24"/>
          <w:szCs w:val="24"/>
        </w:rPr>
      </w:pPr>
    </w:p>
    <w:p w14:paraId="34F157ED" w14:textId="77777777" w:rsidR="00072930" w:rsidRDefault="0026077D" w:rsidP="007F391A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ab/>
      </w:r>
    </w:p>
    <w:p w14:paraId="29C6DC17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Marking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Non-numerical R</w:t>
      </w:r>
      <w:r w:rsidRPr="007F391A">
        <w:rPr>
          <w:rFonts w:asciiTheme="majorHAnsi" w:hAnsiTheme="majorHAnsi"/>
          <w:b/>
          <w:sz w:val="24"/>
          <w:szCs w:val="24"/>
        </w:rPr>
        <w:t>ating</w:t>
      </w:r>
    </w:p>
    <w:p w14:paraId="4CF632A6" w14:textId="77777777" w:rsidR="00501A9E" w:rsidRDefault="00501A9E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1C01F169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 xml:space="preserve">     AO</w:t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  <w:t>Always Observed</w:t>
      </w:r>
    </w:p>
    <w:p w14:paraId="1196FA3A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S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ometimes Observed</w:t>
      </w:r>
    </w:p>
    <w:p w14:paraId="680A3592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R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rely Observed</w:t>
      </w:r>
    </w:p>
    <w:p w14:paraId="6AB60C36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N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t Observed</w:t>
      </w:r>
    </w:p>
    <w:p w14:paraId="64FF5C37" w14:textId="77777777" w:rsidR="000B75E7" w:rsidRPr="005F685B" w:rsidRDefault="007F391A" w:rsidP="00414672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0B75E7" w:rsidRPr="005F685B" w:rsidSect="001501CB">
      <w:pgSz w:w="15840" w:h="12240" w:orient="landscape" w:code="1"/>
      <w:pgMar w:top="432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4CA9" w14:textId="77777777" w:rsidR="009A134C" w:rsidRDefault="009A134C" w:rsidP="00CF2191">
      <w:pPr>
        <w:spacing w:after="0" w:line="240" w:lineRule="auto"/>
      </w:pPr>
      <w:r>
        <w:separator/>
      </w:r>
    </w:p>
  </w:endnote>
  <w:endnote w:type="continuationSeparator" w:id="0">
    <w:p w14:paraId="4A5FBCBF" w14:textId="77777777" w:rsidR="009A134C" w:rsidRDefault="009A134C" w:rsidP="00C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D7B3" w14:textId="77777777" w:rsidR="009A134C" w:rsidRDefault="009A134C" w:rsidP="00CF2191">
      <w:pPr>
        <w:spacing w:after="0" w:line="240" w:lineRule="auto"/>
      </w:pPr>
      <w:r>
        <w:separator/>
      </w:r>
    </w:p>
  </w:footnote>
  <w:footnote w:type="continuationSeparator" w:id="0">
    <w:p w14:paraId="26FE4593" w14:textId="77777777" w:rsidR="009A134C" w:rsidRDefault="009A134C" w:rsidP="00CF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1905"/>
    <w:multiLevelType w:val="hybridMultilevel"/>
    <w:tmpl w:val="B4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2209"/>
    <w:multiLevelType w:val="hybridMultilevel"/>
    <w:tmpl w:val="AD08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3F5A"/>
    <w:multiLevelType w:val="hybridMultilevel"/>
    <w:tmpl w:val="63D69B74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 w16cid:durableId="1695307216">
    <w:abstractNumId w:val="2"/>
  </w:num>
  <w:num w:numId="2" w16cid:durableId="365957897">
    <w:abstractNumId w:val="0"/>
  </w:num>
  <w:num w:numId="3" w16cid:durableId="209657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E80"/>
    <w:rsid w:val="00001594"/>
    <w:rsid w:val="00004CA9"/>
    <w:rsid w:val="00013A90"/>
    <w:rsid w:val="00037E1F"/>
    <w:rsid w:val="000429C2"/>
    <w:rsid w:val="00043212"/>
    <w:rsid w:val="00055CA9"/>
    <w:rsid w:val="000709AB"/>
    <w:rsid w:val="00072930"/>
    <w:rsid w:val="00083F2F"/>
    <w:rsid w:val="000A383D"/>
    <w:rsid w:val="000B3CE9"/>
    <w:rsid w:val="000B46DA"/>
    <w:rsid w:val="000B75E7"/>
    <w:rsid w:val="000C1734"/>
    <w:rsid w:val="000D1431"/>
    <w:rsid w:val="000E69FE"/>
    <w:rsid w:val="001052BA"/>
    <w:rsid w:val="00116050"/>
    <w:rsid w:val="00121308"/>
    <w:rsid w:val="001408FE"/>
    <w:rsid w:val="001501CB"/>
    <w:rsid w:val="00160117"/>
    <w:rsid w:val="0017241D"/>
    <w:rsid w:val="0017393F"/>
    <w:rsid w:val="00182831"/>
    <w:rsid w:val="001B5DFF"/>
    <w:rsid w:val="001C30AE"/>
    <w:rsid w:val="001D18B4"/>
    <w:rsid w:val="001D63D2"/>
    <w:rsid w:val="001E1DB3"/>
    <w:rsid w:val="00232142"/>
    <w:rsid w:val="00254444"/>
    <w:rsid w:val="00255639"/>
    <w:rsid w:val="0026077D"/>
    <w:rsid w:val="00277A93"/>
    <w:rsid w:val="00280F37"/>
    <w:rsid w:val="002B01A2"/>
    <w:rsid w:val="002D7046"/>
    <w:rsid w:val="002E5157"/>
    <w:rsid w:val="002E5ED9"/>
    <w:rsid w:val="002F522F"/>
    <w:rsid w:val="003250AB"/>
    <w:rsid w:val="00351BF2"/>
    <w:rsid w:val="00362323"/>
    <w:rsid w:val="003649B5"/>
    <w:rsid w:val="00376408"/>
    <w:rsid w:val="003A5820"/>
    <w:rsid w:val="003C51A7"/>
    <w:rsid w:val="003D33EC"/>
    <w:rsid w:val="003D3ED9"/>
    <w:rsid w:val="00401BCC"/>
    <w:rsid w:val="004125DE"/>
    <w:rsid w:val="00414672"/>
    <w:rsid w:val="004425D4"/>
    <w:rsid w:val="00443BBB"/>
    <w:rsid w:val="00446A3F"/>
    <w:rsid w:val="00446D42"/>
    <w:rsid w:val="00447758"/>
    <w:rsid w:val="00453CEF"/>
    <w:rsid w:val="004627D8"/>
    <w:rsid w:val="00466964"/>
    <w:rsid w:val="004672EA"/>
    <w:rsid w:val="00471406"/>
    <w:rsid w:val="004B3A9F"/>
    <w:rsid w:val="004E7982"/>
    <w:rsid w:val="00501A9E"/>
    <w:rsid w:val="005309F2"/>
    <w:rsid w:val="00545B4E"/>
    <w:rsid w:val="0055480A"/>
    <w:rsid w:val="00557BE8"/>
    <w:rsid w:val="00564462"/>
    <w:rsid w:val="00573E22"/>
    <w:rsid w:val="0057449F"/>
    <w:rsid w:val="00586586"/>
    <w:rsid w:val="00587C7E"/>
    <w:rsid w:val="005A484B"/>
    <w:rsid w:val="005B07C0"/>
    <w:rsid w:val="005B0A57"/>
    <w:rsid w:val="005C0095"/>
    <w:rsid w:val="005C1FD9"/>
    <w:rsid w:val="005C7071"/>
    <w:rsid w:val="005D7C6A"/>
    <w:rsid w:val="005E2EB0"/>
    <w:rsid w:val="005F685B"/>
    <w:rsid w:val="00614CA1"/>
    <w:rsid w:val="006200AC"/>
    <w:rsid w:val="00623BAC"/>
    <w:rsid w:val="00625A98"/>
    <w:rsid w:val="00625C22"/>
    <w:rsid w:val="006434E8"/>
    <w:rsid w:val="006535DC"/>
    <w:rsid w:val="00654392"/>
    <w:rsid w:val="00672EBA"/>
    <w:rsid w:val="006B5CD3"/>
    <w:rsid w:val="006D3FCB"/>
    <w:rsid w:val="006E359F"/>
    <w:rsid w:val="00707C49"/>
    <w:rsid w:val="007125FE"/>
    <w:rsid w:val="00714146"/>
    <w:rsid w:val="00722D85"/>
    <w:rsid w:val="00733CF5"/>
    <w:rsid w:val="00764DFF"/>
    <w:rsid w:val="007804E0"/>
    <w:rsid w:val="0078095F"/>
    <w:rsid w:val="007A760D"/>
    <w:rsid w:val="007B3B9F"/>
    <w:rsid w:val="007B3FED"/>
    <w:rsid w:val="007B5EC9"/>
    <w:rsid w:val="007C0E4E"/>
    <w:rsid w:val="007C78A9"/>
    <w:rsid w:val="007D00E3"/>
    <w:rsid w:val="007D01E8"/>
    <w:rsid w:val="007F391A"/>
    <w:rsid w:val="008007E9"/>
    <w:rsid w:val="008011F9"/>
    <w:rsid w:val="00801423"/>
    <w:rsid w:val="00802738"/>
    <w:rsid w:val="008256C9"/>
    <w:rsid w:val="00851E55"/>
    <w:rsid w:val="008520AB"/>
    <w:rsid w:val="00863058"/>
    <w:rsid w:val="00863694"/>
    <w:rsid w:val="00865C10"/>
    <w:rsid w:val="00883E3C"/>
    <w:rsid w:val="008A28A3"/>
    <w:rsid w:val="008A72F8"/>
    <w:rsid w:val="008B6950"/>
    <w:rsid w:val="008C0AC4"/>
    <w:rsid w:val="008E235F"/>
    <w:rsid w:val="009243CE"/>
    <w:rsid w:val="00941DC6"/>
    <w:rsid w:val="00941F5C"/>
    <w:rsid w:val="00952C6F"/>
    <w:rsid w:val="00954C9B"/>
    <w:rsid w:val="00964181"/>
    <w:rsid w:val="00964D11"/>
    <w:rsid w:val="00967990"/>
    <w:rsid w:val="009702B5"/>
    <w:rsid w:val="009A134C"/>
    <w:rsid w:val="009B7045"/>
    <w:rsid w:val="009C36BA"/>
    <w:rsid w:val="009C6D30"/>
    <w:rsid w:val="009E3505"/>
    <w:rsid w:val="009E351C"/>
    <w:rsid w:val="009E3ECE"/>
    <w:rsid w:val="00A73396"/>
    <w:rsid w:val="00A80DC3"/>
    <w:rsid w:val="00A83496"/>
    <w:rsid w:val="00A86A24"/>
    <w:rsid w:val="00AA399B"/>
    <w:rsid w:val="00AB25B4"/>
    <w:rsid w:val="00AB5254"/>
    <w:rsid w:val="00AC5F80"/>
    <w:rsid w:val="00AD6379"/>
    <w:rsid w:val="00AF26EF"/>
    <w:rsid w:val="00B023B8"/>
    <w:rsid w:val="00B10B7F"/>
    <w:rsid w:val="00B266CA"/>
    <w:rsid w:val="00B33547"/>
    <w:rsid w:val="00B44015"/>
    <w:rsid w:val="00B61BD8"/>
    <w:rsid w:val="00B846C1"/>
    <w:rsid w:val="00B86DD5"/>
    <w:rsid w:val="00B938E4"/>
    <w:rsid w:val="00BB4D09"/>
    <w:rsid w:val="00BD10C8"/>
    <w:rsid w:val="00BE508F"/>
    <w:rsid w:val="00BE72BF"/>
    <w:rsid w:val="00BF0141"/>
    <w:rsid w:val="00BF4D11"/>
    <w:rsid w:val="00C07A79"/>
    <w:rsid w:val="00C21BDA"/>
    <w:rsid w:val="00C2338B"/>
    <w:rsid w:val="00C23C64"/>
    <w:rsid w:val="00C37A99"/>
    <w:rsid w:val="00C5108B"/>
    <w:rsid w:val="00C524F1"/>
    <w:rsid w:val="00C52BFE"/>
    <w:rsid w:val="00C7098F"/>
    <w:rsid w:val="00C95D1D"/>
    <w:rsid w:val="00CD0421"/>
    <w:rsid w:val="00CE1EC2"/>
    <w:rsid w:val="00CF2191"/>
    <w:rsid w:val="00D01402"/>
    <w:rsid w:val="00D07F87"/>
    <w:rsid w:val="00D22679"/>
    <w:rsid w:val="00D34E39"/>
    <w:rsid w:val="00D4491E"/>
    <w:rsid w:val="00D73ED3"/>
    <w:rsid w:val="00D814EF"/>
    <w:rsid w:val="00D82D74"/>
    <w:rsid w:val="00D85500"/>
    <w:rsid w:val="00DD10D7"/>
    <w:rsid w:val="00DD5E80"/>
    <w:rsid w:val="00DD74BA"/>
    <w:rsid w:val="00E00F0F"/>
    <w:rsid w:val="00E15E12"/>
    <w:rsid w:val="00E170BA"/>
    <w:rsid w:val="00E33256"/>
    <w:rsid w:val="00E40B7C"/>
    <w:rsid w:val="00E4410B"/>
    <w:rsid w:val="00E7489D"/>
    <w:rsid w:val="00E91821"/>
    <w:rsid w:val="00E9761C"/>
    <w:rsid w:val="00EB59B0"/>
    <w:rsid w:val="00EC0E5F"/>
    <w:rsid w:val="00EE64D6"/>
    <w:rsid w:val="00F12367"/>
    <w:rsid w:val="00F142BC"/>
    <w:rsid w:val="00F1602D"/>
    <w:rsid w:val="00F166FC"/>
    <w:rsid w:val="00F20ED1"/>
    <w:rsid w:val="00F56717"/>
    <w:rsid w:val="00F676C3"/>
    <w:rsid w:val="00F915F0"/>
    <w:rsid w:val="00F96FE3"/>
    <w:rsid w:val="00FA4064"/>
    <w:rsid w:val="00FA51AE"/>
    <w:rsid w:val="00FA6E90"/>
    <w:rsid w:val="00FB5B94"/>
    <w:rsid w:val="00FC4A4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3"/>
        <o:r id="V:Rule5" type="connector" idref="#_x0000_s1031"/>
        <o:r id="V:Rule6" type="connector" idref="#_x0000_s1032"/>
      </o:rules>
    </o:shapelayout>
  </w:shapeDefaults>
  <w:decimalSymbol w:val="."/>
  <w:listSeparator w:val=","/>
  <w14:docId w14:val="4B3465CE"/>
  <w15:docId w15:val="{D106EE4C-7B9D-405C-9778-67963A07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0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191"/>
  </w:style>
  <w:style w:type="paragraph" w:styleId="Footer">
    <w:name w:val="footer"/>
    <w:basedOn w:val="Normal"/>
    <w:link w:val="Foot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439E-D25E-4F34-B57D-F5A5C630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ucao-elem-school</dc:creator>
  <cp:lastModifiedBy>markerickserrano1@gmail.com</cp:lastModifiedBy>
  <cp:revision>105</cp:revision>
  <cp:lastPrinted>2025-01-27T15:45:00Z</cp:lastPrinted>
  <dcterms:created xsi:type="dcterms:W3CDTF">2014-02-26T11:35:00Z</dcterms:created>
  <dcterms:modified xsi:type="dcterms:W3CDTF">2025-10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a0606ef89e70b83fbe653471887880167917786f898e10877ec093709a3c91</vt:lpwstr>
  </property>
</Properties>
</file>